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D34" w:rsidRDefault="00981980" w:rsidP="00A647D6">
      <w:pPr>
        <w:pStyle w:val="a3"/>
        <w:wordWrap w:val="0"/>
      </w:pPr>
      <w:bookmarkStart w:id="0" w:name="_Toc501720130"/>
      <w:r>
        <w:rPr>
          <w:rFonts w:hint="eastAsia"/>
        </w:rPr>
        <w:t>日志系统详细设计文档</w:t>
      </w:r>
      <w:bookmarkEnd w:id="0"/>
    </w:p>
    <w:p w:rsidR="00C67438" w:rsidRDefault="00C67438" w:rsidP="00A647D6">
      <w:pPr>
        <w:widowControl/>
        <w:wordWrap w:val="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918137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438" w:rsidRDefault="00C67438" w:rsidP="00A647D6">
          <w:pPr>
            <w:pStyle w:val="TOC"/>
            <w:wordWrap w:val="0"/>
            <w:jc w:val="center"/>
          </w:pPr>
          <w:r>
            <w:rPr>
              <w:lang w:val="zh-CN"/>
            </w:rPr>
            <w:t>目录</w:t>
          </w:r>
        </w:p>
        <w:p w:rsidR="00C67438" w:rsidRDefault="00C67438" w:rsidP="00A647D6">
          <w:pPr>
            <w:pStyle w:val="11"/>
            <w:tabs>
              <w:tab w:val="right" w:leader="dot" w:pos="8296"/>
            </w:tabs>
            <w:wordWrap w:val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20130" w:history="1">
            <w:r w:rsidRPr="00EF7F30">
              <w:rPr>
                <w:rStyle w:val="a6"/>
                <w:noProof/>
              </w:rPr>
              <w:t>日志系统详细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E32AF2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1" w:history="1">
            <w:r w:rsidR="00C67438" w:rsidRPr="00EF7F30">
              <w:rPr>
                <w:rStyle w:val="a6"/>
                <w:noProof/>
              </w:rPr>
              <w:t>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引言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1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E32AF2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2" w:history="1">
            <w:r w:rsidR="00C67438" w:rsidRPr="00EF7F30">
              <w:rPr>
                <w:rStyle w:val="a6"/>
                <w:noProof/>
              </w:rPr>
              <w:t>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总体描述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2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E32AF2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3" w:history="1">
            <w:r w:rsidR="00C67438" w:rsidRPr="00EF7F30">
              <w:rPr>
                <w:rStyle w:val="a6"/>
                <w:noProof/>
              </w:rPr>
              <w:t>3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数据库设计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3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E32AF2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4" w:history="1">
            <w:r w:rsidR="00C67438" w:rsidRPr="00EF7F30">
              <w:rPr>
                <w:rStyle w:val="a6"/>
                <w:noProof/>
              </w:rPr>
              <w:t>4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模块说明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4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E32AF2" w:rsidP="00A647D6">
          <w:pPr>
            <w:pStyle w:val="21"/>
            <w:tabs>
              <w:tab w:val="left" w:pos="1050"/>
              <w:tab w:val="right" w:leader="dot" w:pos="8296"/>
            </w:tabs>
            <w:wordWrap w:val="0"/>
            <w:rPr>
              <w:noProof/>
            </w:rPr>
          </w:pPr>
          <w:hyperlink w:anchor="_Toc501720135" w:history="1">
            <w:r w:rsidR="00C67438" w:rsidRPr="00EF7F30">
              <w:rPr>
                <w:rStyle w:val="a6"/>
                <w:noProof/>
              </w:rPr>
              <w:t>4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用户控制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5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E32AF2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6" w:history="1">
            <w:r w:rsidR="00C67438" w:rsidRPr="00EF7F30">
              <w:rPr>
                <w:rStyle w:val="a6"/>
                <w:noProof/>
              </w:rPr>
              <w:t>4.1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注册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6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E32AF2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7" w:history="1">
            <w:r w:rsidR="00C67438" w:rsidRPr="00EF7F30">
              <w:rPr>
                <w:rStyle w:val="a6"/>
                <w:noProof/>
              </w:rPr>
              <w:t>4.1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登录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7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E32AF2" w:rsidP="00A647D6">
          <w:pPr>
            <w:pStyle w:val="21"/>
            <w:tabs>
              <w:tab w:val="left" w:pos="1050"/>
              <w:tab w:val="right" w:leader="dot" w:pos="8296"/>
            </w:tabs>
            <w:wordWrap w:val="0"/>
            <w:rPr>
              <w:noProof/>
            </w:rPr>
          </w:pPr>
          <w:hyperlink w:anchor="_Toc501720138" w:history="1">
            <w:r w:rsidR="00C67438" w:rsidRPr="00EF7F30">
              <w:rPr>
                <w:rStyle w:val="a6"/>
                <w:noProof/>
              </w:rPr>
              <w:t>4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8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E32AF2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9" w:history="1">
            <w:r w:rsidR="00C67438" w:rsidRPr="00EF7F30">
              <w:rPr>
                <w:rStyle w:val="a6"/>
                <w:noProof/>
              </w:rPr>
              <w:t>4.2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分类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9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E32AF2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40" w:history="1">
            <w:r w:rsidR="00C67438" w:rsidRPr="00EF7F30">
              <w:rPr>
                <w:rStyle w:val="a6"/>
                <w:noProof/>
              </w:rPr>
              <w:t>4.2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内容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40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E32AF2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41" w:history="1">
            <w:r w:rsidR="00C67438" w:rsidRPr="00EF7F30">
              <w:rPr>
                <w:rStyle w:val="a6"/>
                <w:noProof/>
              </w:rPr>
              <w:t>5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接口设计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41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wordWrap w:val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67438" w:rsidRDefault="00C67438" w:rsidP="00A647D6">
      <w:pPr>
        <w:widowControl/>
        <w:wordWrap w:val="0"/>
        <w:jc w:val="left"/>
      </w:pPr>
      <w:r>
        <w:br w:type="page"/>
      </w:r>
    </w:p>
    <w:p w:rsidR="00C67438" w:rsidRPr="00C67438" w:rsidRDefault="00C67438" w:rsidP="00A647D6">
      <w:pPr>
        <w:wordWrap w:val="0"/>
      </w:pPr>
    </w:p>
    <w:p w:rsidR="00981980" w:rsidRDefault="00981980" w:rsidP="00A647D6">
      <w:pPr>
        <w:pStyle w:val="1"/>
        <w:wordWrap w:val="0"/>
      </w:pPr>
      <w:bookmarkStart w:id="1" w:name="_Toc501720131"/>
      <w:r>
        <w:rPr>
          <w:rFonts w:hint="eastAsia"/>
        </w:rPr>
        <w:t>引言</w:t>
      </w:r>
      <w:bookmarkEnd w:id="1"/>
    </w:p>
    <w:p w:rsidR="00882EA7" w:rsidRPr="00882EA7" w:rsidRDefault="0088594A" w:rsidP="00A647D6">
      <w:pPr>
        <w:wordWrap w:val="0"/>
      </w:pPr>
      <w:r>
        <w:rPr>
          <w:rFonts w:hint="eastAsia"/>
        </w:rPr>
        <w:t>该项目用于记录使用者日志</w:t>
      </w:r>
      <w:r w:rsidR="00DD2E1A">
        <w:rPr>
          <w:rFonts w:hint="eastAsia"/>
        </w:rPr>
        <w:t>。</w:t>
      </w:r>
    </w:p>
    <w:p w:rsidR="00981980" w:rsidRDefault="00981980" w:rsidP="00A647D6">
      <w:pPr>
        <w:pStyle w:val="1"/>
        <w:wordWrap w:val="0"/>
      </w:pPr>
      <w:bookmarkStart w:id="2" w:name="_Toc501720132"/>
      <w:r>
        <w:rPr>
          <w:rFonts w:hint="eastAsia"/>
        </w:rPr>
        <w:t>总体描述</w:t>
      </w:r>
      <w:bookmarkEnd w:id="2"/>
    </w:p>
    <w:p w:rsidR="00FD749B" w:rsidRDefault="00FD749B" w:rsidP="00A647D6">
      <w:pPr>
        <w:pStyle w:val="2"/>
        <w:wordWrap w:val="0"/>
      </w:pPr>
      <w:r>
        <w:rPr>
          <w:rFonts w:hint="eastAsia"/>
        </w:rPr>
        <w:t>系统架构图</w:t>
      </w:r>
    </w:p>
    <w:p w:rsidR="00FD749B" w:rsidRPr="00FD749B" w:rsidRDefault="00FD749B" w:rsidP="00A647D6">
      <w:pPr>
        <w:wordWrap w:val="0"/>
      </w:pPr>
      <w:r>
        <w:rPr>
          <w:rFonts w:hint="eastAsia"/>
          <w:noProof/>
        </w:rPr>
        <w:drawing>
          <wp:inline distT="0" distB="0" distL="0" distR="0">
            <wp:extent cx="4587638" cy="2682472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架构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80" w:rsidRDefault="00981980" w:rsidP="00A647D6">
      <w:pPr>
        <w:pStyle w:val="1"/>
        <w:wordWrap w:val="0"/>
      </w:pPr>
      <w:bookmarkStart w:id="3" w:name="_Toc501720133"/>
      <w:r>
        <w:rPr>
          <w:rFonts w:hint="eastAsia"/>
        </w:rPr>
        <w:t>数据库设计</w:t>
      </w:r>
      <w:bookmarkEnd w:id="3"/>
    </w:p>
    <w:p w:rsidR="00D4129C" w:rsidRDefault="00D4129C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用户表</w:t>
      </w:r>
      <w:r w:rsidR="003A3B0F">
        <w:rPr>
          <w:rFonts w:hint="eastAsia"/>
        </w:rPr>
        <w:t>（</w:t>
      </w:r>
      <w:proofErr w:type="spellStart"/>
      <w:r w:rsidR="003A3B0F" w:rsidRPr="003A3B0F">
        <w:t>journal_user</w:t>
      </w:r>
      <w:proofErr w:type="spellEnd"/>
      <w:r w:rsidR="003A3B0F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INT </w:t>
            </w:r>
            <w:r w:rsidR="003A3B0F">
              <w:t>(11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7F13C7" w:rsidRDefault="007F13C7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3A3B0F" w:rsidRDefault="007F13C7" w:rsidP="00A647D6">
            <w:pPr>
              <w:wordWrap w:val="0"/>
            </w:pPr>
            <w:r w:rsidRPr="007F13C7">
              <w:t>AUTO_INCREMENT</w:t>
            </w:r>
          </w:p>
        </w:tc>
      </w:tr>
      <w:tr w:rsidR="003A3B0F" w:rsidTr="003A3B0F">
        <w:trPr>
          <w:trHeight w:val="456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proofErr w:type="spellStart"/>
            <w:r>
              <w:rPr>
                <w:rFonts w:hint="eastAsia"/>
              </w:rPr>
              <w:t>u</w:t>
            </w:r>
            <w:r>
              <w:t>ser_name</w:t>
            </w:r>
            <w:proofErr w:type="spellEnd"/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VARCHAR </w:t>
            </w:r>
            <w:r w:rsidR="003A3B0F">
              <w:t>(50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092" w:type="dxa"/>
          </w:tcPr>
          <w:p w:rsidR="003A3B0F" w:rsidRDefault="00622A58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VARCHAR </w:t>
            </w:r>
            <w:r w:rsidR="003A3B0F">
              <w:t>(512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092" w:type="dxa"/>
          </w:tcPr>
          <w:p w:rsidR="003A3B0F" w:rsidRDefault="00622A58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3A3B0F" w:rsidRDefault="003A3B0F" w:rsidP="00A647D6">
      <w:pPr>
        <w:wordWrap w:val="0"/>
      </w:pPr>
    </w:p>
    <w:p w:rsidR="0075623C" w:rsidRPr="003A3B0F" w:rsidRDefault="0075623C" w:rsidP="00A647D6">
      <w:pPr>
        <w:wordWrap w:val="0"/>
      </w:pPr>
    </w:p>
    <w:p w:rsidR="0075623C" w:rsidRDefault="0075623C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lastRenderedPageBreak/>
        <w:t>日志信息表（</w:t>
      </w:r>
      <w:proofErr w:type="spellStart"/>
      <w:r w:rsidRPr="0075623C">
        <w:t>daily_record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293CDD" w:rsidRDefault="00293CDD" w:rsidP="00A647D6">
            <w:pPr>
              <w:wordWrap w:val="0"/>
            </w:pPr>
            <w:r w:rsidRPr="007F13C7">
              <w:t>AUTO_INCREMENT</w:t>
            </w:r>
          </w:p>
        </w:tc>
      </w:tr>
      <w:tr w:rsidR="00293CDD" w:rsidTr="00D6664F">
        <w:trPr>
          <w:trHeight w:val="456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proofErr w:type="spellStart"/>
            <w:r w:rsidRPr="00293CDD">
              <w:t>day_time</w:t>
            </w:r>
            <w:proofErr w:type="spellEnd"/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DATE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记录时间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title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VARCHAR (100)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Pr="00293CDD" w:rsidRDefault="00293CDD" w:rsidP="00A647D6">
            <w:pPr>
              <w:wordWrap w:val="0"/>
            </w:pPr>
            <w:r w:rsidRPr="00293CDD">
              <w:t>descript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VARCHAR (6144)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92" w:type="dxa"/>
          </w:tcPr>
          <w:p w:rsidR="00293CDD" w:rsidRPr="007F13C7" w:rsidRDefault="00293CDD" w:rsidP="00A647D6">
            <w:pPr>
              <w:wordWrap w:val="0"/>
            </w:pPr>
          </w:p>
        </w:tc>
      </w:tr>
      <w:tr w:rsidR="00A32952" w:rsidTr="00D6664F">
        <w:trPr>
          <w:trHeight w:val="475"/>
        </w:trPr>
        <w:tc>
          <w:tcPr>
            <w:tcW w:w="2090" w:type="dxa"/>
          </w:tcPr>
          <w:p w:rsidR="00A32952" w:rsidRPr="00293CDD" w:rsidRDefault="00A32952" w:rsidP="00A647D6">
            <w:pPr>
              <w:wordWrap w:val="0"/>
            </w:pPr>
            <w:proofErr w:type="spellStart"/>
            <w:r w:rsidRPr="00293CDD">
              <w:t>user_id</w:t>
            </w:r>
            <w:proofErr w:type="spellEnd"/>
          </w:p>
        </w:tc>
        <w:tc>
          <w:tcPr>
            <w:tcW w:w="2090" w:type="dxa"/>
          </w:tcPr>
          <w:p w:rsidR="00A32952" w:rsidRDefault="00A32952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A32952" w:rsidRDefault="000B6695" w:rsidP="00A647D6">
            <w:pPr>
              <w:wordWrap w:val="0"/>
            </w:pPr>
            <w:r>
              <w:rPr>
                <w:rFonts w:hint="eastAsia"/>
              </w:rPr>
              <w:t>所属用户</w:t>
            </w:r>
          </w:p>
        </w:tc>
        <w:tc>
          <w:tcPr>
            <w:tcW w:w="2092" w:type="dxa"/>
          </w:tcPr>
          <w:p w:rsidR="00A32952" w:rsidRPr="007F13C7" w:rsidRDefault="00A32952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A32952" w:rsidTr="00D6664F">
        <w:trPr>
          <w:trHeight w:val="475"/>
        </w:trPr>
        <w:tc>
          <w:tcPr>
            <w:tcW w:w="2090" w:type="dxa"/>
          </w:tcPr>
          <w:p w:rsidR="00A32952" w:rsidRPr="00293CDD" w:rsidRDefault="00A32952" w:rsidP="00A647D6">
            <w:pPr>
              <w:wordWrap w:val="0"/>
            </w:pPr>
            <w:proofErr w:type="spellStart"/>
            <w:r w:rsidRPr="00293CDD">
              <w:t>sport_id</w:t>
            </w:r>
            <w:proofErr w:type="spellEnd"/>
          </w:p>
        </w:tc>
        <w:tc>
          <w:tcPr>
            <w:tcW w:w="2090" w:type="dxa"/>
          </w:tcPr>
          <w:p w:rsidR="00A32952" w:rsidRDefault="00A32952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A32952" w:rsidRDefault="000B6695" w:rsidP="00A647D6">
            <w:pPr>
              <w:wordWrap w:val="0"/>
            </w:pPr>
            <w:r>
              <w:rPr>
                <w:rFonts w:hint="eastAsia"/>
              </w:rPr>
              <w:t>运动信息</w:t>
            </w:r>
          </w:p>
        </w:tc>
        <w:tc>
          <w:tcPr>
            <w:tcW w:w="2092" w:type="dxa"/>
          </w:tcPr>
          <w:p w:rsidR="00A32952" w:rsidRPr="007F13C7" w:rsidRDefault="00A32952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293CDD" w:rsidRPr="00293CDD" w:rsidRDefault="00293CDD" w:rsidP="00A647D6">
      <w:pPr>
        <w:wordWrap w:val="0"/>
      </w:pPr>
    </w:p>
    <w:p w:rsidR="00133748" w:rsidRDefault="00133748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日志类型表（</w:t>
      </w:r>
      <w:proofErr w:type="spellStart"/>
      <w:r w:rsidRPr="00133748">
        <w:t>daily_type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F2021A" w:rsidRDefault="00F2021A" w:rsidP="00A647D6">
            <w:pPr>
              <w:wordWrap w:val="0"/>
            </w:pPr>
            <w:r w:rsidRPr="007F13C7">
              <w:t>AUTO_INCREMENT</w:t>
            </w:r>
          </w:p>
        </w:tc>
      </w:tr>
      <w:tr w:rsidR="00F2021A" w:rsidTr="00D6664F">
        <w:trPr>
          <w:trHeight w:val="456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proofErr w:type="spellStart"/>
            <w:r w:rsidRPr="00F2021A">
              <w:t>type_name</w:t>
            </w:r>
            <w:proofErr w:type="spellEnd"/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090" w:type="dxa"/>
          </w:tcPr>
          <w:p w:rsidR="00F2021A" w:rsidRDefault="00C07C80" w:rsidP="00A647D6">
            <w:pPr>
              <w:wordWrap w:val="0"/>
            </w:pPr>
            <w:r>
              <w:rPr>
                <w:rFonts w:hint="eastAsia"/>
              </w:rPr>
              <w:t>类型名称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F2021A">
              <w:t>descript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24</w:t>
            </w:r>
            <w:r>
              <w:t>)</w:t>
            </w:r>
          </w:p>
        </w:tc>
        <w:tc>
          <w:tcPr>
            <w:tcW w:w="2090" w:type="dxa"/>
          </w:tcPr>
          <w:p w:rsidR="00F2021A" w:rsidRDefault="00C07C80" w:rsidP="00A647D6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</w:p>
        </w:tc>
      </w:tr>
    </w:tbl>
    <w:p w:rsidR="00133748" w:rsidRPr="00133748" w:rsidRDefault="00133748" w:rsidP="00A647D6">
      <w:pPr>
        <w:wordWrap w:val="0"/>
      </w:pPr>
    </w:p>
    <w:p w:rsidR="00133748" w:rsidRDefault="00BF39F7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运动</w:t>
      </w:r>
      <w:r w:rsidR="00133748">
        <w:rPr>
          <w:rFonts w:hint="eastAsia"/>
        </w:rPr>
        <w:t>信息表（</w:t>
      </w:r>
      <w:proofErr w:type="spellStart"/>
      <w:r w:rsidRPr="00BF39F7">
        <w:t>sport_info</w:t>
      </w:r>
      <w:proofErr w:type="spellEnd"/>
      <w:r w:rsidR="0013374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54185F" w:rsidTr="00D6664F">
        <w:trPr>
          <w:trHeight w:val="475"/>
        </w:trPr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54185F" w:rsidTr="00D6664F">
        <w:trPr>
          <w:trHeight w:val="475"/>
        </w:trPr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54185F" w:rsidRDefault="0054185F" w:rsidP="00A647D6">
            <w:pPr>
              <w:wordWrap w:val="0"/>
            </w:pPr>
            <w:r w:rsidRPr="007F13C7">
              <w:t>AUTO_INCREMENT</w:t>
            </w:r>
          </w:p>
        </w:tc>
      </w:tr>
      <w:tr w:rsidR="0054185F" w:rsidTr="00D6664F">
        <w:trPr>
          <w:trHeight w:val="456"/>
        </w:trPr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things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>
              <w:rPr>
                <w:rFonts w:hint="eastAsia"/>
              </w:rPr>
              <w:t>所做的事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54185F" w:rsidTr="00D6664F">
        <w:trPr>
          <w:trHeight w:val="475"/>
        </w:trPr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count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INT (11)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r w:rsidRPr="00FE46E0">
              <w:t>units</w:t>
            </w:r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VARCHAR (10)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单位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proofErr w:type="spellStart"/>
            <w:r w:rsidRPr="00FE46E0">
              <w:t>start_time</w:t>
            </w:r>
            <w:proofErr w:type="spellEnd"/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TIME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proofErr w:type="spellStart"/>
            <w:r w:rsidRPr="00FE46E0">
              <w:t>end_time</w:t>
            </w:r>
            <w:proofErr w:type="spellEnd"/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TIME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</w:tbl>
    <w:p w:rsidR="00133748" w:rsidRPr="00133748" w:rsidRDefault="00133748" w:rsidP="00A647D6">
      <w:pPr>
        <w:wordWrap w:val="0"/>
      </w:pPr>
    </w:p>
    <w:p w:rsidR="00133748" w:rsidRDefault="00BF39F7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lastRenderedPageBreak/>
        <w:t>运动关联</w:t>
      </w:r>
      <w:r w:rsidR="00133748">
        <w:rPr>
          <w:rFonts w:hint="eastAsia"/>
        </w:rPr>
        <w:t>表（</w:t>
      </w:r>
      <w:proofErr w:type="spellStart"/>
      <w:r w:rsidRPr="00BF39F7">
        <w:t>record_type</w:t>
      </w:r>
      <w:proofErr w:type="spellEnd"/>
      <w:r w:rsidR="0013374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D622A1" w:rsidRDefault="00D622A1" w:rsidP="00A647D6">
            <w:pPr>
              <w:wordWrap w:val="0"/>
            </w:pPr>
            <w:r w:rsidRPr="007F13C7">
              <w:t>AUTO_INCREMENT</w:t>
            </w:r>
          </w:p>
        </w:tc>
      </w:tr>
      <w:tr w:rsidR="00D622A1" w:rsidTr="00D6664F">
        <w:trPr>
          <w:trHeight w:val="456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proofErr w:type="spellStart"/>
            <w:r w:rsidRPr="00D622A1">
              <w:t>record_id</w:t>
            </w:r>
            <w:proofErr w:type="spellEnd"/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proofErr w:type="spellStart"/>
            <w:r w:rsidRPr="00D622A1">
              <w:t>type_id</w:t>
            </w:r>
            <w:proofErr w:type="spellEnd"/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FC4082" w:rsidRDefault="00FC4082" w:rsidP="00367493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用户信息表（</w:t>
      </w:r>
      <w:proofErr w:type="spellStart"/>
      <w:r w:rsidR="00367493" w:rsidRPr="00367493">
        <w:t>user_info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053783" w:rsidRDefault="00053783" w:rsidP="00F941D9">
            <w:pPr>
              <w:wordWrap w:val="0"/>
            </w:pPr>
            <w:r w:rsidRPr="007F13C7">
              <w:t>AUTO_INCREMENT</w:t>
            </w:r>
          </w:p>
        </w:tc>
      </w:tr>
      <w:tr w:rsidR="00053783" w:rsidTr="00F941D9">
        <w:trPr>
          <w:trHeight w:val="456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proofErr w:type="spellStart"/>
            <w:r w:rsidRPr="00053783">
              <w:t>user_id</w:t>
            </w:r>
            <w:proofErr w:type="spellEnd"/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905D8A" w:rsidP="00F941D9">
            <w:pPr>
              <w:wordWrap w:val="0"/>
            </w:pPr>
            <w:r>
              <w:rPr>
                <w:rFonts w:hint="eastAsia"/>
              </w:rPr>
              <w:t>用户</w:t>
            </w:r>
            <w:r w:rsidR="00053783"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proofErr w:type="spellStart"/>
            <w:r w:rsidRPr="00053783">
              <w:t>default_type</w:t>
            </w:r>
            <w:proofErr w:type="spellEnd"/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905D8A" w:rsidP="00F941D9">
            <w:pPr>
              <w:wordWrap w:val="0"/>
            </w:pPr>
            <w:r>
              <w:rPr>
                <w:rFonts w:hint="eastAsia"/>
              </w:rPr>
              <w:t>默认日志类型</w:t>
            </w:r>
            <w:r w:rsidR="00053783"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3E342D" w:rsidRPr="00133748" w:rsidRDefault="003E342D" w:rsidP="00A647D6">
      <w:pPr>
        <w:wordWrap w:val="0"/>
      </w:pPr>
    </w:p>
    <w:p w:rsidR="00981980" w:rsidRPr="00981980" w:rsidRDefault="00981980" w:rsidP="00A647D6">
      <w:pPr>
        <w:pStyle w:val="1"/>
        <w:wordWrap w:val="0"/>
      </w:pPr>
      <w:bookmarkStart w:id="4" w:name="_Toc501720134"/>
      <w:r>
        <w:rPr>
          <w:rFonts w:hint="eastAsia"/>
        </w:rPr>
        <w:t>模块说明</w:t>
      </w:r>
      <w:bookmarkEnd w:id="4"/>
    </w:p>
    <w:p w:rsidR="009D3277" w:rsidRDefault="00D6664F" w:rsidP="00A647D6">
      <w:pPr>
        <w:pStyle w:val="2"/>
        <w:numPr>
          <w:ilvl w:val="1"/>
          <w:numId w:val="11"/>
        </w:numPr>
        <w:wordWrap w:val="0"/>
      </w:pPr>
      <w:bookmarkStart w:id="5" w:name="_Toc501720135"/>
      <w:r>
        <w:rPr>
          <w:rFonts w:hint="eastAsia"/>
        </w:rPr>
        <w:t>用户控制模块</w:t>
      </w:r>
      <w:bookmarkEnd w:id="5"/>
    </w:p>
    <w:p w:rsidR="009D3277" w:rsidRDefault="00D6664F" w:rsidP="00A647D6">
      <w:pPr>
        <w:pStyle w:val="3"/>
        <w:wordWrap w:val="0"/>
      </w:pPr>
      <w:bookmarkStart w:id="6" w:name="_Toc501720136"/>
      <w:r>
        <w:rPr>
          <w:rFonts w:hint="eastAsia"/>
        </w:rPr>
        <w:t>注册模块</w:t>
      </w:r>
      <w:bookmarkEnd w:id="6"/>
    </w:p>
    <w:p w:rsidR="009D3277" w:rsidRDefault="00D6664F" w:rsidP="00A647D6">
      <w:pPr>
        <w:wordWrap w:val="0"/>
        <w:ind w:left="420" w:firstLine="420"/>
      </w:pPr>
      <w:r>
        <w:rPr>
          <w:rFonts w:hint="eastAsia"/>
        </w:rPr>
        <w:t>暂不开放注册接口。</w:t>
      </w:r>
      <w:r w:rsidR="00261EBA">
        <w:rPr>
          <w:rFonts w:hint="eastAsia"/>
        </w:rPr>
        <w:t>新增用户仅由</w:t>
      </w:r>
      <w:proofErr w:type="gramStart"/>
      <w:r w:rsidR="00261EBA">
        <w:rPr>
          <w:rFonts w:hint="eastAsia"/>
        </w:rPr>
        <w:t>陈伟攀控制</w:t>
      </w:r>
      <w:proofErr w:type="gramEnd"/>
      <w:r>
        <w:rPr>
          <w:rFonts w:hint="eastAsia"/>
        </w:rPr>
        <w:t>。</w:t>
      </w:r>
    </w:p>
    <w:p w:rsidR="009D3277" w:rsidRDefault="00D6664F" w:rsidP="00A647D6">
      <w:pPr>
        <w:pStyle w:val="3"/>
        <w:wordWrap w:val="0"/>
      </w:pPr>
      <w:bookmarkStart w:id="7" w:name="_Toc501720137"/>
      <w:r>
        <w:rPr>
          <w:rFonts w:hint="eastAsia"/>
        </w:rPr>
        <w:t>登录模块</w:t>
      </w:r>
      <w:bookmarkEnd w:id="7"/>
    </w:p>
    <w:p w:rsidR="002B478F" w:rsidRDefault="002B478F" w:rsidP="00A647D6">
      <w:pPr>
        <w:wordWrap w:val="0"/>
        <w:ind w:left="420" w:firstLine="420"/>
      </w:pPr>
      <w:r>
        <w:rPr>
          <w:rFonts w:hint="eastAsia"/>
        </w:rPr>
        <w:t>权限控制采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</w:t>
      </w:r>
      <w:r>
        <w:rPr>
          <w:rFonts w:hint="eastAsia"/>
        </w:rPr>
        <w:t>框架来实现。</w:t>
      </w:r>
    </w:p>
    <w:p w:rsidR="009D3277" w:rsidRDefault="002B478F" w:rsidP="00A647D6">
      <w:pPr>
        <w:wordWrap w:val="0"/>
        <w:ind w:left="420" w:firstLine="420"/>
      </w:pPr>
      <w:r>
        <w:rPr>
          <w:rFonts w:hint="eastAsia"/>
        </w:rPr>
        <w:t>目前除了登录接口不需要权限验证之外，其他所有接口都需要登录才能调用。</w:t>
      </w:r>
      <w:r w:rsidR="00D6664F">
        <w:rPr>
          <w:rFonts w:hint="eastAsia"/>
        </w:rPr>
        <w:t>密码保护规则：</w:t>
      </w:r>
      <w:proofErr w:type="spellStart"/>
      <w:r w:rsidR="006B5462" w:rsidRPr="006B5462">
        <w:t>BCryptPasswordEncoder</w:t>
      </w:r>
      <w:proofErr w:type="spellEnd"/>
      <w:r w:rsidR="00E037AA">
        <w:rPr>
          <w:rFonts w:hint="eastAsia"/>
        </w:rPr>
        <w:t>。</w:t>
      </w:r>
    </w:p>
    <w:p w:rsidR="009D3277" w:rsidRDefault="00D6664F" w:rsidP="00A647D6">
      <w:pPr>
        <w:pStyle w:val="2"/>
        <w:wordWrap w:val="0"/>
      </w:pPr>
      <w:bookmarkStart w:id="8" w:name="_Toc501720138"/>
      <w:r>
        <w:rPr>
          <w:rFonts w:hint="eastAsia"/>
        </w:rPr>
        <w:lastRenderedPageBreak/>
        <w:t>日志模块</w:t>
      </w:r>
      <w:bookmarkEnd w:id="8"/>
    </w:p>
    <w:p w:rsidR="009D3277" w:rsidRDefault="00D6664F" w:rsidP="00A647D6">
      <w:pPr>
        <w:pStyle w:val="3"/>
        <w:wordWrap w:val="0"/>
      </w:pPr>
      <w:bookmarkStart w:id="9" w:name="_Toc501720139"/>
      <w:r>
        <w:rPr>
          <w:rFonts w:hint="eastAsia"/>
        </w:rPr>
        <w:t>日志分类</w:t>
      </w:r>
      <w:bookmarkEnd w:id="9"/>
    </w:p>
    <w:p w:rsidR="003E2F52" w:rsidRPr="003E2F52" w:rsidRDefault="003E2F52" w:rsidP="00A647D6">
      <w:pPr>
        <w:wordWrap w:val="0"/>
        <w:ind w:left="420" w:firstLine="420"/>
      </w:pPr>
      <w:r>
        <w:rPr>
          <w:rFonts w:hint="eastAsia"/>
        </w:rPr>
        <w:t>日志内容可以选择不同的</w:t>
      </w:r>
      <w:r w:rsidR="00B76A97">
        <w:rPr>
          <w:rFonts w:hint="eastAsia"/>
        </w:rPr>
        <w:t>所属</w:t>
      </w:r>
      <w:r>
        <w:rPr>
          <w:rFonts w:hint="eastAsia"/>
        </w:rPr>
        <w:t>日志类型，</w:t>
      </w:r>
      <w:r w:rsidR="00B76A97">
        <w:rPr>
          <w:rFonts w:hint="eastAsia"/>
        </w:rPr>
        <w:t>每个日志添加和修改时都可以选择不同的日志类型。</w:t>
      </w:r>
      <w:r w:rsidR="004F53E3">
        <w:rPr>
          <w:rFonts w:hint="eastAsia"/>
        </w:rPr>
        <w:t>每个用户都可以管理自己的日志类型，通过新增、修改和删除日志类型来维护自己的日志分类。</w:t>
      </w:r>
    </w:p>
    <w:p w:rsidR="009D3277" w:rsidRDefault="00D6664F" w:rsidP="00A647D6">
      <w:pPr>
        <w:pStyle w:val="3"/>
        <w:wordWrap w:val="0"/>
      </w:pPr>
      <w:bookmarkStart w:id="10" w:name="_Toc501720140"/>
      <w:r>
        <w:rPr>
          <w:rFonts w:hint="eastAsia"/>
        </w:rPr>
        <w:t>日志</w:t>
      </w:r>
      <w:r w:rsidR="00B74C89">
        <w:rPr>
          <w:rFonts w:hint="eastAsia"/>
        </w:rPr>
        <w:t>内容</w:t>
      </w:r>
      <w:bookmarkEnd w:id="10"/>
    </w:p>
    <w:p w:rsidR="00AA2A4D" w:rsidRPr="00AA2A4D" w:rsidRDefault="00AA2A4D" w:rsidP="00A647D6">
      <w:pPr>
        <w:wordWrap w:val="0"/>
        <w:ind w:left="420" w:firstLine="420"/>
      </w:pPr>
      <w:r>
        <w:rPr>
          <w:rFonts w:hint="eastAsia"/>
        </w:rPr>
        <w:t>日志的内容包括标题和内容，保存日志时应该记录日志记录的时间。</w:t>
      </w:r>
      <w:r w:rsidR="00AF0E0C">
        <w:rPr>
          <w:rFonts w:hint="eastAsia"/>
        </w:rPr>
        <w:t>日志内容还应该包括运动的可选描述，包括运动内容、数量、单位、开始时间和结束时间。</w:t>
      </w:r>
      <w:r w:rsidR="00835D0C">
        <w:rPr>
          <w:rFonts w:hint="eastAsia"/>
        </w:rPr>
        <w:t>后续可选描述可根据需求增加</w:t>
      </w:r>
      <w:r w:rsidR="00087224">
        <w:rPr>
          <w:rFonts w:hint="eastAsia"/>
        </w:rPr>
        <w:t>。</w:t>
      </w:r>
    </w:p>
    <w:p w:rsidR="00981980" w:rsidRDefault="00981980" w:rsidP="00A647D6">
      <w:pPr>
        <w:pStyle w:val="1"/>
        <w:wordWrap w:val="0"/>
      </w:pPr>
      <w:bookmarkStart w:id="11" w:name="_Toc501720141"/>
      <w:r>
        <w:rPr>
          <w:rFonts w:hint="eastAsia"/>
        </w:rPr>
        <w:t>接口设计</w:t>
      </w:r>
      <w:bookmarkEnd w:id="11"/>
    </w:p>
    <w:p w:rsidR="00A20919" w:rsidRDefault="00A20919" w:rsidP="00A647D6">
      <w:pPr>
        <w:pStyle w:val="2"/>
        <w:numPr>
          <w:ilvl w:val="1"/>
          <w:numId w:val="9"/>
        </w:numPr>
        <w:wordWrap w:val="0"/>
      </w:pPr>
      <w:r>
        <w:rPr>
          <w:rFonts w:hint="eastAsia"/>
        </w:rPr>
        <w:t>用户管理模块</w:t>
      </w:r>
    </w:p>
    <w:p w:rsidR="00A20919" w:rsidRDefault="00B04825" w:rsidP="00A647D6">
      <w:pPr>
        <w:pStyle w:val="3"/>
        <w:wordWrap w:val="0"/>
      </w:pPr>
      <w:r>
        <w:rPr>
          <w:rFonts w:hint="eastAsia"/>
        </w:rPr>
        <w:t>用户</w:t>
      </w:r>
      <w:r w:rsidR="00F241A5">
        <w:rPr>
          <w:rFonts w:hint="eastAsia"/>
        </w:rPr>
        <w:t>登录</w:t>
      </w:r>
    </w:p>
    <w:p w:rsidR="00E84FB7" w:rsidRDefault="00E84FB7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E84FB7" w:rsidRDefault="00E84FB7" w:rsidP="00A647D6">
      <w:pPr>
        <w:wordWrap w:val="0"/>
        <w:ind w:left="420" w:firstLine="420"/>
      </w:pPr>
      <w:r>
        <w:tab/>
      </w:r>
      <w:r w:rsidR="00CA59A6">
        <w:rPr>
          <w:rFonts w:hint="eastAsia"/>
        </w:rPr>
        <w:t>用户登录</w:t>
      </w:r>
    </w:p>
    <w:p w:rsidR="00CA59A6" w:rsidRDefault="00CA59A6" w:rsidP="00A647D6">
      <w:pPr>
        <w:wordWrap w:val="0"/>
        <w:ind w:left="420" w:firstLine="420"/>
      </w:pPr>
      <w:r>
        <w:rPr>
          <w:rFonts w:hint="eastAsia"/>
        </w:rPr>
        <w:t>调用例子</w:t>
      </w:r>
      <w:r w:rsidR="00B53BF1">
        <w:rPr>
          <w:rFonts w:hint="eastAsia"/>
        </w:rPr>
        <w:t>：</w:t>
      </w:r>
    </w:p>
    <w:p w:rsidR="008D3432" w:rsidRDefault="00B53BF1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</w:r>
      <w:r w:rsidR="009F1702">
        <w:t>(</w:t>
      </w:r>
      <w:r w:rsidR="009F170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 w:rsidR="009F1702"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user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gin.json</w:t>
      </w:r>
      <w:proofErr w:type="spellEnd"/>
    </w:p>
    <w:p w:rsidR="008D3432" w:rsidRDefault="008D3432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466824" w:rsidRDefault="00466824" w:rsidP="00A647D6">
      <w:pPr>
        <w:wordWrap w:val="0"/>
        <w:ind w:left="420" w:firstLine="420"/>
      </w:pPr>
      <w:r>
        <w:rPr>
          <w:rFonts w:hint="eastAsia"/>
        </w:rPr>
        <w:t>参数说明：</w:t>
      </w:r>
    </w:p>
    <w:p w:rsidR="008D3432" w:rsidRDefault="008D3432" w:rsidP="00A647D6">
      <w:pPr>
        <w:wordWrap w:val="0"/>
        <w:ind w:left="840" w:firstLine="420"/>
      </w:pPr>
      <w:r w:rsidRPr="008D3432">
        <w:t>{"user":"chenweipan","pwd":"wqnmgb000"}</w:t>
      </w:r>
    </w:p>
    <w:p w:rsidR="002769CD" w:rsidRDefault="002769CD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466824" w:rsidRPr="00E84FB7" w:rsidRDefault="002769CD" w:rsidP="00A647D6">
      <w:pPr>
        <w:wordWrap w:val="0"/>
        <w:ind w:left="840" w:firstLine="420"/>
      </w:pPr>
      <w:r>
        <w:t>{"code": "</w:t>
      </w:r>
      <w:proofErr w:type="spellStart"/>
      <w:r>
        <w:t>SUCCESS","detail</w:t>
      </w:r>
      <w:proofErr w:type="spellEnd"/>
      <w:r>
        <w:t>": "</w:t>
      </w:r>
      <w:proofErr w:type="spellStart"/>
      <w:r>
        <w:t>chenweipan</w:t>
      </w:r>
      <w:proofErr w:type="spellEnd"/>
      <w:r>
        <w:t>"}</w:t>
      </w:r>
    </w:p>
    <w:p w:rsidR="00F241A5" w:rsidRDefault="00F241A5" w:rsidP="00A647D6">
      <w:pPr>
        <w:pStyle w:val="3"/>
        <w:wordWrap w:val="0"/>
      </w:pPr>
      <w:r>
        <w:rPr>
          <w:rFonts w:hint="eastAsia"/>
        </w:rPr>
        <w:t>用户登出</w:t>
      </w:r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633C0A" w:rsidRDefault="00633C0A" w:rsidP="00A647D6">
      <w:pPr>
        <w:wordWrap w:val="0"/>
        <w:ind w:left="420" w:firstLine="420"/>
      </w:pPr>
      <w:r>
        <w:tab/>
      </w:r>
      <w:r>
        <w:rPr>
          <w:rFonts w:hint="eastAsia"/>
        </w:rPr>
        <w:t>用户登</w:t>
      </w:r>
      <w:r w:rsidR="00FC22C6">
        <w:rPr>
          <w:rFonts w:hint="eastAsia"/>
        </w:rPr>
        <w:t>出</w:t>
      </w:r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调用例子：</w:t>
      </w:r>
    </w:p>
    <w:p w:rsidR="00633C0A" w:rsidRDefault="00633C0A" w:rsidP="00A647D6">
      <w:pPr>
        <w:wordWrap w:val="0"/>
        <w:ind w:left="420" w:firstLine="420"/>
      </w:pPr>
      <w:r>
        <w:tab/>
        <w:t>(</w:t>
      </w:r>
      <w:r w:rsidR="008D1A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user/</w:t>
      </w:r>
      <w:proofErr w:type="spellStart"/>
      <w:r w:rsidR="008D1A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gout.json</w:t>
      </w:r>
      <w:proofErr w:type="spellEnd"/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633C0A" w:rsidRPr="00633C0A" w:rsidRDefault="008D1AB9" w:rsidP="00A647D6">
      <w:pPr>
        <w:wordWrap w:val="0"/>
        <w:ind w:left="840" w:firstLine="420"/>
      </w:pPr>
      <w:r w:rsidRPr="008D1AB9">
        <w:rPr>
          <w:rFonts w:hint="eastAsia"/>
        </w:rPr>
        <w:t>{"</w:t>
      </w:r>
      <w:proofErr w:type="spellStart"/>
      <w:r w:rsidRPr="008D1AB9">
        <w:rPr>
          <w:rFonts w:hint="eastAsia"/>
        </w:rPr>
        <w:t>code":"SUCCESS","detail</w:t>
      </w:r>
      <w:proofErr w:type="spellEnd"/>
      <w:r w:rsidRPr="008D1AB9">
        <w:rPr>
          <w:rFonts w:hint="eastAsia"/>
        </w:rPr>
        <w:t>":"</w:t>
      </w:r>
      <w:r w:rsidRPr="008D1AB9">
        <w:rPr>
          <w:rFonts w:hint="eastAsia"/>
        </w:rPr>
        <w:t>登出成功</w:t>
      </w:r>
      <w:r w:rsidRPr="008D1AB9">
        <w:rPr>
          <w:rFonts w:hint="eastAsia"/>
        </w:rPr>
        <w:t>"}</w:t>
      </w:r>
    </w:p>
    <w:p w:rsidR="00692CE6" w:rsidRDefault="00692CE6" w:rsidP="00A647D6">
      <w:pPr>
        <w:pStyle w:val="2"/>
        <w:numPr>
          <w:ilvl w:val="1"/>
          <w:numId w:val="9"/>
        </w:numPr>
        <w:wordWrap w:val="0"/>
      </w:pPr>
      <w:r>
        <w:rPr>
          <w:rFonts w:hint="eastAsia"/>
        </w:rPr>
        <w:lastRenderedPageBreak/>
        <w:t>分类模块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分页查询日志类别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FC22C6" w:rsidRDefault="00FC22C6" w:rsidP="00A647D6">
      <w:pPr>
        <w:wordWrap w:val="0"/>
        <w:ind w:left="420" w:firstLine="420"/>
      </w:pPr>
      <w:r>
        <w:tab/>
      </w:r>
      <w:r>
        <w:rPr>
          <w:rFonts w:hint="eastAsia"/>
        </w:rPr>
        <w:t>用户查询自己管理的日志类别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调用例子：</w:t>
      </w:r>
    </w:p>
    <w:p w:rsidR="00FC22C6" w:rsidRDefault="00FC22C6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D6664F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B86F7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_query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FC22C6" w:rsidRDefault="00FC22C6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参数说明：</w:t>
      </w:r>
    </w:p>
    <w:p w:rsidR="00FC22C6" w:rsidRDefault="00FC22C6" w:rsidP="00A647D6">
      <w:pPr>
        <w:wordWrap w:val="0"/>
        <w:ind w:left="840" w:firstLine="420"/>
      </w:pPr>
      <w:r w:rsidRPr="008D3432">
        <w:t>{"</w:t>
      </w:r>
      <w:r w:rsidR="009502DF">
        <w:t>page</w:t>
      </w:r>
      <w:r w:rsidRPr="008D3432">
        <w:t>":</w:t>
      </w:r>
      <w:r w:rsidR="009502DF">
        <w:t>1</w:t>
      </w:r>
      <w:r w:rsidRPr="008D3432">
        <w:t>,"</w:t>
      </w:r>
      <w:r w:rsidR="009502DF">
        <w:t>rows</w:t>
      </w:r>
      <w:r w:rsidRPr="008D3432">
        <w:t>":</w:t>
      </w:r>
      <w:r w:rsidR="009502DF">
        <w:t>10</w:t>
      </w:r>
      <w:r w:rsidRPr="008D3432">
        <w:t>}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FC22C6" w:rsidRPr="00FC22C6" w:rsidRDefault="00FC22C6" w:rsidP="00A647D6">
      <w:pPr>
        <w:wordWrap w:val="0"/>
        <w:ind w:left="840" w:firstLine="420"/>
      </w:pPr>
      <w:r>
        <w:t>{"code": "SUCCESS",</w:t>
      </w:r>
      <w:r w:rsidR="00A647D6">
        <w:t xml:space="preserve"> </w:t>
      </w:r>
      <w:r>
        <w:t xml:space="preserve">"detail": </w:t>
      </w:r>
      <w:r w:rsidR="008860C9">
        <w:t>{</w:t>
      </w:r>
      <w:r w:rsidR="00A647D6">
        <w:t>"</w:t>
      </w:r>
      <w:r w:rsidR="008860C9">
        <w:t>total":</w:t>
      </w:r>
      <w:r w:rsidR="0047476F">
        <w:t>31</w:t>
      </w:r>
      <w:r w:rsidR="008860C9">
        <w:t>,</w:t>
      </w:r>
      <w:r w:rsidR="008860C9" w:rsidRPr="008860C9">
        <w:t xml:space="preserve"> </w:t>
      </w:r>
      <w:r w:rsidR="008860C9">
        <w:t>"items":</w:t>
      </w:r>
      <w:r w:rsidR="00A647D6">
        <w:t>10,</w:t>
      </w:r>
      <w:r w:rsidR="00A647D6" w:rsidRPr="00A647D6">
        <w:t xml:space="preserve"> </w:t>
      </w:r>
      <w:r w:rsidR="00A647D6">
        <w:t>"page":1,</w:t>
      </w:r>
      <w:r w:rsidR="00A647D6" w:rsidRPr="00A647D6">
        <w:t xml:space="preserve"> </w:t>
      </w:r>
      <w:r w:rsidR="00A647D6">
        <w:t>"totalPages":4,</w:t>
      </w:r>
      <w:r w:rsidR="00A647D6" w:rsidRPr="00A647D6">
        <w:t xml:space="preserve"> </w:t>
      </w:r>
      <w:r w:rsidR="00A647D6">
        <w:t>"content":[{"id":1, "</w:t>
      </w:r>
      <w:proofErr w:type="spellStart"/>
      <w:r w:rsidR="00A647D6">
        <w:t>typeName</w:t>
      </w:r>
      <w:proofErr w:type="spellEnd"/>
      <w:r w:rsidR="00A647D6">
        <w:t>":"</w:t>
      </w:r>
      <w:r w:rsidR="00A647D6">
        <w:rPr>
          <w:rFonts w:hint="eastAsia"/>
        </w:rPr>
        <w:t>运动</w:t>
      </w:r>
      <w:r w:rsidR="00A647D6">
        <w:t>","</w:t>
      </w:r>
      <w:proofErr w:type="spellStart"/>
      <w:r w:rsidR="00A647D6">
        <w:t>desc</w:t>
      </w:r>
      <w:proofErr w:type="spellEnd"/>
      <w:r w:rsidR="00A647D6">
        <w:t>":"</w:t>
      </w:r>
      <w:r w:rsidR="00A647D6">
        <w:rPr>
          <w:rFonts w:hint="eastAsia"/>
        </w:rPr>
        <w:t>记录跑步</w:t>
      </w:r>
      <w:r w:rsidR="00A647D6">
        <w:t>"}…]</w:t>
      </w:r>
      <w:r w:rsidR="008860C9">
        <w:t>}</w:t>
      </w:r>
      <w:r>
        <w:t>}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新增日志类别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接口说明：</w:t>
      </w:r>
    </w:p>
    <w:p w:rsidR="00816873" w:rsidRDefault="00816873" w:rsidP="00816873">
      <w:pPr>
        <w:wordWrap w:val="0"/>
        <w:ind w:left="420" w:firstLine="420"/>
      </w:pPr>
      <w:r>
        <w:tab/>
      </w:r>
      <w:r>
        <w:rPr>
          <w:rFonts w:hint="eastAsia"/>
        </w:rPr>
        <w:t>用户新增日志类别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调用例子：</w:t>
      </w:r>
    </w:p>
    <w:p w:rsidR="00816873" w:rsidRDefault="00816873" w:rsidP="0081687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1C2BB9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add</w:t>
      </w:r>
      <w:r w:rsidR="001C2B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816873" w:rsidRDefault="00816873" w:rsidP="0081687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参数说明：</w:t>
      </w:r>
    </w:p>
    <w:p w:rsidR="00816873" w:rsidRDefault="00816873" w:rsidP="00816873">
      <w:pPr>
        <w:wordWrap w:val="0"/>
        <w:ind w:left="840" w:firstLine="420"/>
      </w:pPr>
      <w:r w:rsidRPr="008D3432">
        <w:t>{"</w:t>
      </w:r>
      <w:proofErr w:type="spellStart"/>
      <w:r w:rsidR="00C81F99">
        <w:t>typeName</w:t>
      </w:r>
      <w:proofErr w:type="spellEnd"/>
      <w:r w:rsidRPr="008D3432">
        <w:t>":</w:t>
      </w:r>
      <w:r w:rsidR="00C81F99" w:rsidRPr="008D3432">
        <w:t>"</w:t>
      </w:r>
      <w:r w:rsidR="00C81F99">
        <w:rPr>
          <w:rFonts w:hint="eastAsia"/>
        </w:rPr>
        <w:t>运动</w:t>
      </w:r>
      <w:r w:rsidR="00C81F99" w:rsidRPr="008D3432">
        <w:t>"</w:t>
      </w:r>
      <w:r w:rsidRPr="008D3432">
        <w:t>,"</w:t>
      </w:r>
      <w:proofErr w:type="spellStart"/>
      <w:r w:rsidR="00C81F99">
        <w:rPr>
          <w:rFonts w:hint="eastAsia"/>
        </w:rPr>
        <w:t>desc</w:t>
      </w:r>
      <w:proofErr w:type="spellEnd"/>
      <w:r w:rsidRPr="008D3432">
        <w:t>":</w:t>
      </w:r>
      <w:r w:rsidR="00C81F99" w:rsidRPr="008D3432">
        <w:t>"</w:t>
      </w:r>
      <w:r w:rsidR="00C81F99">
        <w:rPr>
          <w:rFonts w:hint="eastAsia"/>
        </w:rPr>
        <w:t>跑步记录</w:t>
      </w:r>
      <w:r w:rsidR="00C81F99" w:rsidRPr="008D3432">
        <w:t>"</w:t>
      </w:r>
      <w:r w:rsidRPr="008D3432">
        <w:t>}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返回参数：</w:t>
      </w:r>
    </w:p>
    <w:p w:rsidR="00816873" w:rsidRPr="00816873" w:rsidRDefault="00816873" w:rsidP="00816873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 w:rsidR="00F75E57">
        <w:rPr>
          <w:rFonts w:hint="eastAsia"/>
        </w:rPr>
        <w:t>null</w:t>
      </w:r>
      <w:proofErr w:type="spellEnd"/>
      <w:proofErr w:type="gramEnd"/>
      <w:r>
        <w:t>}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修改日志类别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接口说明：</w:t>
      </w:r>
    </w:p>
    <w:p w:rsidR="00FE10B4" w:rsidRDefault="00FE10B4" w:rsidP="00FE10B4">
      <w:pPr>
        <w:wordWrap w:val="0"/>
        <w:ind w:left="420" w:firstLine="420"/>
      </w:pPr>
      <w:r>
        <w:tab/>
      </w:r>
      <w:r>
        <w:rPr>
          <w:rFonts w:hint="eastAsia"/>
        </w:rPr>
        <w:t>用户</w:t>
      </w:r>
      <w:r w:rsidR="00843D12">
        <w:rPr>
          <w:rFonts w:hint="eastAsia"/>
        </w:rPr>
        <w:t>修改</w:t>
      </w:r>
      <w:r>
        <w:rPr>
          <w:rFonts w:hint="eastAsia"/>
        </w:rPr>
        <w:t>日志类别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调用例子：</w:t>
      </w:r>
    </w:p>
    <w:p w:rsidR="00FE10B4" w:rsidRDefault="00FE10B4" w:rsidP="00FE10B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E66A96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chan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FE10B4" w:rsidRDefault="00FE10B4" w:rsidP="00FE10B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参数说明：</w:t>
      </w:r>
    </w:p>
    <w:p w:rsidR="00FE10B4" w:rsidRDefault="00FE10B4" w:rsidP="00FE10B4">
      <w:pPr>
        <w:wordWrap w:val="0"/>
        <w:ind w:left="840" w:firstLine="420"/>
      </w:pPr>
      <w:r w:rsidRPr="008D3432">
        <w:t>{</w:t>
      </w:r>
      <w:r>
        <w:t>"id":1,</w:t>
      </w:r>
      <w:r w:rsidRPr="008D3432">
        <w:t>"</w:t>
      </w:r>
      <w:r>
        <w:t>typeName</w:t>
      </w:r>
      <w:r w:rsidRPr="008D3432">
        <w:t>":"</w:t>
      </w:r>
      <w:r>
        <w:rPr>
          <w:rFonts w:hint="eastAsia"/>
        </w:rPr>
        <w:t>运动</w:t>
      </w:r>
      <w:r w:rsidRPr="008D3432">
        <w:t>","</w:t>
      </w:r>
      <w:proofErr w:type="spellStart"/>
      <w:r>
        <w:rPr>
          <w:rFonts w:hint="eastAsia"/>
        </w:rPr>
        <w:t>desc</w:t>
      </w:r>
      <w:proofErr w:type="spellEnd"/>
      <w:r w:rsidRPr="008D3432">
        <w:t>":"</w:t>
      </w:r>
      <w:r>
        <w:rPr>
          <w:rFonts w:hint="eastAsia"/>
        </w:rPr>
        <w:t>俯卧撑记录</w:t>
      </w:r>
      <w:r w:rsidRPr="008D3432">
        <w:t>"}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返回参数：</w:t>
      </w:r>
    </w:p>
    <w:p w:rsidR="00FE10B4" w:rsidRPr="00816873" w:rsidRDefault="00FE10B4" w:rsidP="00FE10B4">
      <w:pPr>
        <w:wordWrap w:val="0"/>
        <w:ind w:left="840" w:firstLine="420"/>
      </w:pPr>
      <w:r>
        <w:t>{"code": "SUCCESS", "</w:t>
      </w:r>
      <w:proofErr w:type="spellStart"/>
      <w:r>
        <w:t>detail":</w:t>
      </w:r>
      <w:r>
        <w:rPr>
          <w:rFonts w:hint="eastAsia"/>
        </w:rPr>
        <w:t>null</w:t>
      </w:r>
      <w:proofErr w:type="spellEnd"/>
      <w:r>
        <w:t>}</w:t>
      </w:r>
    </w:p>
    <w:p w:rsidR="00FE10B4" w:rsidRPr="00FE10B4" w:rsidRDefault="00FE10B4" w:rsidP="00FE10B4"/>
    <w:p w:rsidR="00074787" w:rsidRDefault="00074787" w:rsidP="00A647D6">
      <w:pPr>
        <w:pStyle w:val="3"/>
        <w:wordWrap w:val="0"/>
      </w:pPr>
      <w:r>
        <w:rPr>
          <w:rFonts w:hint="eastAsia"/>
        </w:rPr>
        <w:lastRenderedPageBreak/>
        <w:t>删除日志类别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接口说明：</w:t>
      </w:r>
    </w:p>
    <w:p w:rsidR="00843D12" w:rsidRDefault="00843D12" w:rsidP="00843D12">
      <w:pPr>
        <w:wordWrap w:val="0"/>
        <w:ind w:left="420" w:firstLine="420"/>
      </w:pPr>
      <w:r>
        <w:tab/>
      </w:r>
      <w:r>
        <w:rPr>
          <w:rFonts w:hint="eastAsia"/>
        </w:rPr>
        <w:t>用户</w:t>
      </w:r>
      <w:r w:rsidR="000A7AE8">
        <w:rPr>
          <w:rFonts w:hint="eastAsia"/>
        </w:rPr>
        <w:t>删除</w:t>
      </w:r>
      <w:r>
        <w:rPr>
          <w:rFonts w:hint="eastAsia"/>
        </w:rPr>
        <w:t>日志类别</w:t>
      </w:r>
    </w:p>
    <w:p w:rsidR="002C395E" w:rsidRDefault="002C395E" w:rsidP="00843D12">
      <w:pPr>
        <w:wordWrap w:val="0"/>
        <w:ind w:left="420" w:firstLine="420"/>
      </w:pPr>
      <w:r>
        <w:tab/>
      </w:r>
      <w:r>
        <w:rPr>
          <w:rFonts w:hint="eastAsia"/>
        </w:rPr>
        <w:t>暂不开放该接口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调用例子：</w:t>
      </w:r>
    </w:p>
    <w:p w:rsidR="00843D12" w:rsidRDefault="00843D12" w:rsidP="00843D12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D368D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843D12" w:rsidRDefault="00843D12" w:rsidP="00843D12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参数说明：</w:t>
      </w:r>
    </w:p>
    <w:p w:rsidR="00843D12" w:rsidRDefault="00843D12" w:rsidP="00843D12">
      <w:pPr>
        <w:wordWrap w:val="0"/>
        <w:ind w:left="840" w:firstLine="420"/>
      </w:pPr>
      <w:r w:rsidRPr="008D3432">
        <w:t>{</w:t>
      </w:r>
      <w:r>
        <w:t>"id":1</w:t>
      </w:r>
      <w:r w:rsidRPr="008D3432">
        <w:t>}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返回参数：</w:t>
      </w:r>
    </w:p>
    <w:p w:rsidR="00843D12" w:rsidRPr="00816873" w:rsidRDefault="00843D12" w:rsidP="00843D12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843D12" w:rsidRPr="00843D12" w:rsidRDefault="00843D12" w:rsidP="00843D12"/>
    <w:p w:rsidR="00074787" w:rsidRDefault="00074787" w:rsidP="00A647D6">
      <w:pPr>
        <w:pStyle w:val="3"/>
        <w:wordWrap w:val="0"/>
      </w:pPr>
      <w:r>
        <w:rPr>
          <w:rFonts w:hint="eastAsia"/>
        </w:rPr>
        <w:t>设置默认使用日志类别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接口说明：</w:t>
      </w:r>
    </w:p>
    <w:p w:rsidR="00BC6657" w:rsidRDefault="00BC6657" w:rsidP="00BC6657">
      <w:pPr>
        <w:wordWrap w:val="0"/>
        <w:ind w:left="420" w:firstLine="420"/>
      </w:pPr>
      <w:r>
        <w:tab/>
      </w:r>
      <w:r w:rsidR="008C1630">
        <w:rPr>
          <w:rFonts w:hint="eastAsia"/>
        </w:rPr>
        <w:t>设置默认</w:t>
      </w:r>
      <w:r>
        <w:rPr>
          <w:rFonts w:hint="eastAsia"/>
        </w:rPr>
        <w:t>日志类别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调用例子：</w:t>
      </w:r>
    </w:p>
    <w:p w:rsidR="00BC6657" w:rsidRDefault="00BC6657" w:rsidP="00BC6657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953E4D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set</w:t>
      </w:r>
      <w:r w:rsidR="00953E4D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</w:t>
      </w:r>
      <w:r w:rsidR="00C24840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efault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BC6657" w:rsidRDefault="00BC6657" w:rsidP="00BC6657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参数说明：</w:t>
      </w:r>
    </w:p>
    <w:p w:rsidR="00BC6657" w:rsidRDefault="00BC6657" w:rsidP="00BC6657">
      <w:pPr>
        <w:wordWrap w:val="0"/>
        <w:ind w:left="840" w:firstLine="420"/>
      </w:pPr>
      <w:r w:rsidRPr="008D3432">
        <w:t>{</w:t>
      </w:r>
      <w:r>
        <w:t>"id":1</w:t>
      </w:r>
      <w:r w:rsidRPr="008D3432">
        <w:t>}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返回参数：</w:t>
      </w:r>
    </w:p>
    <w:p w:rsidR="00BC6657" w:rsidRDefault="00BC6657" w:rsidP="00BC6657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106D7D" w:rsidRDefault="00106D7D" w:rsidP="00106D7D">
      <w:pPr>
        <w:pStyle w:val="3"/>
        <w:wordWrap w:val="0"/>
      </w:pPr>
      <w:r>
        <w:rPr>
          <w:rFonts w:hint="eastAsia"/>
        </w:rPr>
        <w:t>获取默认日志类别</w:t>
      </w:r>
    </w:p>
    <w:p w:rsidR="00106D7D" w:rsidRDefault="00106D7D" w:rsidP="00106D7D">
      <w:pPr>
        <w:wordWrap w:val="0"/>
        <w:ind w:left="420" w:firstLine="420"/>
      </w:pPr>
      <w:r>
        <w:rPr>
          <w:rFonts w:hint="eastAsia"/>
        </w:rPr>
        <w:t>接口说明：</w:t>
      </w:r>
    </w:p>
    <w:p w:rsidR="00106D7D" w:rsidRDefault="00106D7D" w:rsidP="00106D7D">
      <w:pPr>
        <w:wordWrap w:val="0"/>
        <w:ind w:left="420" w:firstLine="420"/>
      </w:pPr>
      <w:r>
        <w:tab/>
      </w:r>
      <w:r w:rsidR="00C85750">
        <w:rPr>
          <w:rFonts w:hint="eastAsia"/>
        </w:rPr>
        <w:t>获取</w:t>
      </w:r>
      <w:r>
        <w:rPr>
          <w:rFonts w:hint="eastAsia"/>
        </w:rPr>
        <w:t>默认日志类别</w:t>
      </w:r>
    </w:p>
    <w:p w:rsidR="00106D7D" w:rsidRDefault="00106D7D" w:rsidP="00106D7D">
      <w:pPr>
        <w:wordWrap w:val="0"/>
        <w:ind w:left="420" w:firstLine="420"/>
      </w:pPr>
      <w:r>
        <w:rPr>
          <w:rFonts w:hint="eastAsia"/>
        </w:rPr>
        <w:t>调用例子：</w:t>
      </w:r>
    </w:p>
    <w:p w:rsidR="00106D7D" w:rsidRDefault="00106D7D" w:rsidP="00B0086B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 w:rsidR="004F55D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efault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106D7D" w:rsidRDefault="00106D7D" w:rsidP="00106D7D">
      <w:pPr>
        <w:wordWrap w:val="0"/>
        <w:ind w:left="420" w:firstLine="420"/>
      </w:pPr>
      <w:r>
        <w:rPr>
          <w:rFonts w:hint="eastAsia"/>
        </w:rPr>
        <w:t>返回参数：</w:t>
      </w:r>
    </w:p>
    <w:p w:rsidR="00106D7D" w:rsidRPr="00816873" w:rsidRDefault="00106D7D" w:rsidP="00106D7D">
      <w:pPr>
        <w:wordWrap w:val="0"/>
        <w:ind w:left="840" w:firstLine="420"/>
      </w:pPr>
      <w:r>
        <w:t xml:space="preserve">{"code": "SUCCESS", </w:t>
      </w:r>
      <w:r w:rsidR="00483B61">
        <w:rPr>
          <w:rFonts w:hint="eastAsia"/>
        </w:rPr>
        <w:t>{</w:t>
      </w:r>
      <w:r w:rsidR="00483B61">
        <w:t>"id":1, "</w:t>
      </w:r>
      <w:proofErr w:type="spellStart"/>
      <w:r w:rsidR="00483B61">
        <w:t>typeName</w:t>
      </w:r>
      <w:proofErr w:type="spellEnd"/>
      <w:r w:rsidR="00483B61">
        <w:t>":"</w:t>
      </w:r>
      <w:r w:rsidR="00483B61">
        <w:rPr>
          <w:rFonts w:hint="eastAsia"/>
        </w:rPr>
        <w:t>运动</w:t>
      </w:r>
      <w:r w:rsidR="00483B61">
        <w:t>","</w:t>
      </w:r>
      <w:proofErr w:type="spellStart"/>
      <w:r w:rsidR="00483B61">
        <w:t>desc</w:t>
      </w:r>
      <w:proofErr w:type="spellEnd"/>
      <w:r w:rsidR="00483B61">
        <w:t>":"</w:t>
      </w:r>
      <w:r w:rsidR="00483B61">
        <w:rPr>
          <w:rFonts w:hint="eastAsia"/>
        </w:rPr>
        <w:t>记录跑步</w:t>
      </w:r>
      <w:r w:rsidR="00483B61">
        <w:t>"</w:t>
      </w:r>
      <w:r w:rsidR="00483B61">
        <w:rPr>
          <w:rFonts w:hint="eastAsia"/>
        </w:rPr>
        <w:t>}</w:t>
      </w:r>
      <w:r>
        <w:t>}</w:t>
      </w:r>
    </w:p>
    <w:p w:rsidR="00106D7D" w:rsidRPr="00816873" w:rsidRDefault="00106D7D" w:rsidP="00BC6657">
      <w:pPr>
        <w:wordWrap w:val="0"/>
        <w:ind w:left="840" w:firstLine="420"/>
      </w:pPr>
    </w:p>
    <w:p w:rsidR="00BC6657" w:rsidRPr="00BC6657" w:rsidRDefault="00BC6657" w:rsidP="00BC6657"/>
    <w:p w:rsidR="00074787" w:rsidRPr="00074787" w:rsidRDefault="00074787" w:rsidP="00A647D6">
      <w:pPr>
        <w:wordWrap w:val="0"/>
      </w:pPr>
    </w:p>
    <w:p w:rsidR="00692CE6" w:rsidRDefault="00692CE6" w:rsidP="00A647D6">
      <w:pPr>
        <w:pStyle w:val="2"/>
        <w:wordWrap w:val="0"/>
      </w:pPr>
      <w:r>
        <w:rPr>
          <w:rFonts w:hint="eastAsia"/>
        </w:rPr>
        <w:lastRenderedPageBreak/>
        <w:t>日志内容模块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分页查询自己的日志列表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接口说明：</w:t>
      </w:r>
    </w:p>
    <w:p w:rsidR="007B6913" w:rsidRDefault="007B6913" w:rsidP="007B6913">
      <w:pPr>
        <w:wordWrap w:val="0"/>
        <w:ind w:left="420" w:firstLine="420"/>
      </w:pPr>
      <w:r>
        <w:tab/>
      </w:r>
      <w:r w:rsidR="00BC047F">
        <w:rPr>
          <w:rFonts w:hint="eastAsia"/>
        </w:rPr>
        <w:t>分页查询</w:t>
      </w:r>
      <w:r>
        <w:rPr>
          <w:rFonts w:hint="eastAsia"/>
        </w:rPr>
        <w:t>日志</w:t>
      </w:r>
      <w:r w:rsidR="00BC047F">
        <w:rPr>
          <w:rFonts w:hint="eastAsia"/>
        </w:rPr>
        <w:t>信息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调用例子：</w:t>
      </w:r>
    </w:p>
    <w:p w:rsidR="007B6913" w:rsidRDefault="007B6913" w:rsidP="007B691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B068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page.json</w:t>
      </w:r>
      <w:proofErr w:type="spellEnd"/>
    </w:p>
    <w:p w:rsidR="007B6913" w:rsidRDefault="007B6913" w:rsidP="007B691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参数说明：</w:t>
      </w:r>
    </w:p>
    <w:p w:rsidR="001F37EF" w:rsidRDefault="001F37EF" w:rsidP="001F37EF">
      <w:pPr>
        <w:wordWrap w:val="0"/>
        <w:ind w:left="840" w:firstLine="420"/>
      </w:pPr>
      <w:r w:rsidRPr="008D3432">
        <w:t>{"</w:t>
      </w:r>
      <w:r>
        <w:t>page</w:t>
      </w:r>
      <w:r w:rsidRPr="008D3432">
        <w:t>":</w:t>
      </w:r>
      <w:r>
        <w:t>1</w:t>
      </w:r>
      <w:r w:rsidRPr="008D3432">
        <w:t>,"</w:t>
      </w:r>
      <w:r>
        <w:t>rows</w:t>
      </w:r>
      <w:r w:rsidRPr="008D3432">
        <w:t>":</w:t>
      </w:r>
      <w:r>
        <w:t>10,</w:t>
      </w:r>
      <w:r w:rsidRPr="001F37EF">
        <w:t xml:space="preserve"> </w:t>
      </w:r>
      <w:r w:rsidRPr="008D3432">
        <w:t>"</w:t>
      </w:r>
      <w:r>
        <w:t>type</w:t>
      </w:r>
      <w:r w:rsidRPr="008D3432">
        <w:t>"</w:t>
      </w:r>
      <w:r>
        <w:t>:1</w:t>
      </w:r>
      <w:r w:rsidR="00EC1992">
        <w:t>,</w:t>
      </w:r>
      <w:r w:rsidR="00EC1992" w:rsidRPr="001F37EF">
        <w:t xml:space="preserve"> </w:t>
      </w:r>
      <w:r w:rsidR="00EC1992" w:rsidRPr="008D3432">
        <w:t>"</w:t>
      </w:r>
      <w:r w:rsidR="00EC1992">
        <w:rPr>
          <w:rFonts w:hint="eastAsia"/>
        </w:rPr>
        <w:t>title</w:t>
      </w:r>
      <w:r w:rsidR="00EC1992" w:rsidRPr="008D3432">
        <w:t>"</w:t>
      </w:r>
      <w:r w:rsidR="00EC1992">
        <w:t>:</w:t>
      </w:r>
      <w:r w:rsidR="00EC1992" w:rsidRPr="008D3432">
        <w:t>"</w:t>
      </w:r>
      <w:r w:rsidR="00EC1992">
        <w:rPr>
          <w:rFonts w:hint="eastAsia"/>
        </w:rPr>
        <w:t>完成设计文档</w:t>
      </w:r>
      <w:r w:rsidR="00EC1992" w:rsidRPr="008D3432">
        <w:t>"</w:t>
      </w:r>
      <w:r w:rsidRPr="008D3432">
        <w:t>}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返回参数：</w:t>
      </w:r>
    </w:p>
    <w:p w:rsidR="007B6913" w:rsidRPr="00816873" w:rsidRDefault="007B6913" w:rsidP="007B6913">
      <w:pPr>
        <w:wordWrap w:val="0"/>
        <w:ind w:left="840" w:firstLine="420"/>
      </w:pPr>
      <w:r>
        <w:t>{"code": "SUCCESS", "detail":</w:t>
      </w:r>
      <w:r w:rsidR="002F5BBC">
        <w:t>{"total":31,</w:t>
      </w:r>
      <w:r w:rsidR="002F5BBC" w:rsidRPr="008860C9">
        <w:t xml:space="preserve"> </w:t>
      </w:r>
      <w:r w:rsidR="002F5BBC">
        <w:t>"items":10,</w:t>
      </w:r>
      <w:r w:rsidR="002F5BBC" w:rsidRPr="00A647D6">
        <w:t xml:space="preserve"> </w:t>
      </w:r>
      <w:r w:rsidR="002F5BBC">
        <w:t>"page":1,</w:t>
      </w:r>
      <w:r w:rsidR="002F5BBC" w:rsidRPr="00A647D6">
        <w:t xml:space="preserve"> </w:t>
      </w:r>
      <w:r w:rsidR="002F5BBC">
        <w:t>"totalPages":4,</w:t>
      </w:r>
      <w:r w:rsidR="002F5BBC" w:rsidRPr="00A647D6">
        <w:t xml:space="preserve"> </w:t>
      </w:r>
      <w:r w:rsidR="002F5BBC">
        <w:t>"content":[{"id":1, "</w:t>
      </w:r>
      <w:r w:rsidR="002D45C8">
        <w:rPr>
          <w:rFonts w:hint="eastAsia"/>
        </w:rPr>
        <w:t>day</w:t>
      </w:r>
      <w:r w:rsidR="009674BF">
        <w:t>T</w:t>
      </w:r>
      <w:r w:rsidR="002D45C8">
        <w:t>ime</w:t>
      </w:r>
      <w:r w:rsidR="002F5BBC">
        <w:t>":"</w:t>
      </w:r>
      <w:r w:rsidR="002D45C8">
        <w:rPr>
          <w:rFonts w:hint="eastAsia"/>
        </w:rPr>
        <w:t>2</w:t>
      </w:r>
      <w:r w:rsidR="002D45C8">
        <w:t>017-12-23 11:32:00</w:t>
      </w:r>
      <w:r w:rsidR="002F5BBC">
        <w:t>","</w:t>
      </w:r>
      <w:r w:rsidR="00107C00">
        <w:t>title</w:t>
      </w:r>
      <w:r w:rsidR="002F5BBC">
        <w:t>":"</w:t>
      </w:r>
      <w:r w:rsidR="00107C00">
        <w:rPr>
          <w:rFonts w:hint="eastAsia"/>
        </w:rPr>
        <w:t>完成设计文档</w:t>
      </w:r>
      <w:r w:rsidR="002F5BBC">
        <w:t>"</w:t>
      </w:r>
      <w:r w:rsidR="00107C00">
        <w:t>,</w:t>
      </w:r>
      <w:r w:rsidR="00D75B0C">
        <w:t>"</w:t>
      </w:r>
      <w:proofErr w:type="spellStart"/>
      <w:r w:rsidR="00D75B0C">
        <w:t>desc</w:t>
      </w:r>
      <w:proofErr w:type="spellEnd"/>
      <w:r w:rsidR="00D75B0C">
        <w:t>":"</w:t>
      </w:r>
      <w:r w:rsidR="00600194">
        <w:rPr>
          <w:rFonts w:hint="eastAsia"/>
        </w:rPr>
        <w:t>接口开发，</w:t>
      </w:r>
      <w:r w:rsidR="00732B29">
        <w:rPr>
          <w:rFonts w:hint="eastAsia"/>
        </w:rPr>
        <w:t>http</w:t>
      </w:r>
      <w:r w:rsidR="00732B29">
        <w:rPr>
          <w:rFonts w:hint="eastAsia"/>
        </w:rPr>
        <w:t>请求数据模型搭建</w:t>
      </w:r>
      <w:r w:rsidR="00D75B0C">
        <w:t>",</w:t>
      </w:r>
      <w:r w:rsidR="00107C00">
        <w:t>"type":"</w:t>
      </w:r>
      <w:r w:rsidR="00107C00">
        <w:rPr>
          <w:rFonts w:hint="eastAsia"/>
        </w:rPr>
        <w:t>工作</w:t>
      </w:r>
      <w:r w:rsidR="00107C00">
        <w:t>"</w:t>
      </w:r>
      <w:r w:rsidR="002F5BBC">
        <w:t>}…]}</w:t>
      </w:r>
      <w:r>
        <w:t>}</w:t>
      </w:r>
    </w:p>
    <w:p w:rsidR="007B6913" w:rsidRPr="007B6913" w:rsidRDefault="007B6913" w:rsidP="007B6913"/>
    <w:p w:rsidR="00E007EF" w:rsidRDefault="00E007EF" w:rsidP="00A647D6">
      <w:pPr>
        <w:pStyle w:val="3"/>
        <w:wordWrap w:val="0"/>
      </w:pPr>
      <w:r>
        <w:rPr>
          <w:rFonts w:hint="eastAsia"/>
        </w:rPr>
        <w:t>查询日志详细信息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接口说明：</w:t>
      </w:r>
    </w:p>
    <w:p w:rsidR="00BC047F" w:rsidRDefault="00BC047F" w:rsidP="00BC047F">
      <w:pPr>
        <w:wordWrap w:val="0"/>
        <w:ind w:left="420" w:firstLine="420"/>
      </w:pPr>
      <w:r>
        <w:tab/>
      </w:r>
      <w:r w:rsidR="00BD351D">
        <w:rPr>
          <w:rFonts w:hint="eastAsia"/>
        </w:rPr>
        <w:t>查询</w:t>
      </w:r>
      <w:r>
        <w:rPr>
          <w:rFonts w:hint="eastAsia"/>
        </w:rPr>
        <w:t>日志</w:t>
      </w:r>
      <w:r w:rsidR="00BD351D">
        <w:rPr>
          <w:rFonts w:hint="eastAsia"/>
        </w:rPr>
        <w:t>详细信息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调用例子：</w:t>
      </w:r>
    </w:p>
    <w:p w:rsidR="00BC047F" w:rsidRDefault="00BC047F" w:rsidP="00BC047F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B0681E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B068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</w:t>
      </w:r>
      <w:r w:rsidR="00837006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BC047F" w:rsidRDefault="00BC047F" w:rsidP="00BC047F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参数说明：</w:t>
      </w:r>
    </w:p>
    <w:p w:rsidR="00BC047F" w:rsidRDefault="00BC047F" w:rsidP="00BC047F">
      <w:pPr>
        <w:wordWrap w:val="0"/>
        <w:ind w:left="840" w:firstLine="420"/>
      </w:pPr>
      <w:r w:rsidRPr="008D3432">
        <w:t>{"</w:t>
      </w:r>
      <w:r w:rsidR="00F57141">
        <w:t>id</w:t>
      </w:r>
      <w:r w:rsidRPr="008D3432">
        <w:t>":</w:t>
      </w:r>
      <w:r>
        <w:t>1</w:t>
      </w:r>
      <w:r w:rsidRPr="008D3432">
        <w:t>}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返回参数：</w:t>
      </w:r>
    </w:p>
    <w:p w:rsidR="00BC047F" w:rsidRPr="00816873" w:rsidRDefault="00BC047F" w:rsidP="00AB757B">
      <w:pPr>
        <w:wordWrap w:val="0"/>
        <w:ind w:left="840" w:firstLine="420"/>
      </w:pPr>
      <w:r>
        <w:t>{"code": "SUCCESS", "detail":</w:t>
      </w:r>
      <w:r w:rsidR="00B07F53">
        <w:t>{"id":1, "</w:t>
      </w:r>
      <w:r w:rsidR="00B07F53">
        <w:rPr>
          <w:rFonts w:hint="eastAsia"/>
        </w:rPr>
        <w:t>day</w:t>
      </w:r>
      <w:r w:rsidR="00B07F53">
        <w:t>Time":"</w:t>
      </w:r>
      <w:r w:rsidR="00B07F53">
        <w:rPr>
          <w:rFonts w:hint="eastAsia"/>
        </w:rPr>
        <w:t>2</w:t>
      </w:r>
      <w:r w:rsidR="00B07F53">
        <w:t>017-12-23 11:32:00","title":"</w:t>
      </w:r>
      <w:r w:rsidR="00B07F53">
        <w:rPr>
          <w:rFonts w:hint="eastAsia"/>
        </w:rPr>
        <w:t>完成设计文档</w:t>
      </w:r>
      <w:r w:rsidR="00B07F53">
        <w:t>","</w:t>
      </w:r>
      <w:r w:rsidR="00B07F53" w:rsidRPr="00107C00">
        <w:t>descript</w:t>
      </w:r>
      <w:r w:rsidR="00B07F53">
        <w:t>":"</w:t>
      </w:r>
      <w:r w:rsidR="00B07F53">
        <w:rPr>
          <w:rFonts w:hint="eastAsia"/>
        </w:rPr>
        <w:t>完成接口设计部分的编写</w:t>
      </w:r>
      <w:r w:rsidR="00B07F53">
        <w:t>","type":"</w:t>
      </w:r>
      <w:r w:rsidR="00B07F53">
        <w:rPr>
          <w:rFonts w:hint="eastAsia"/>
        </w:rPr>
        <w:t>工作</w:t>
      </w:r>
      <w:r w:rsidR="00B07F53">
        <w:t>","</w:t>
      </w:r>
      <w:proofErr w:type="spellStart"/>
      <w:r w:rsidR="00B07F53">
        <w:t>typeD</w:t>
      </w:r>
      <w:r w:rsidR="00B07F53">
        <w:rPr>
          <w:rFonts w:hint="eastAsia"/>
        </w:rPr>
        <w:t>esc</w:t>
      </w:r>
      <w:proofErr w:type="spellEnd"/>
      <w:r w:rsidR="00B07F53">
        <w:t>":"</w:t>
      </w:r>
      <w:r w:rsidR="00B07F53">
        <w:rPr>
          <w:rFonts w:hint="eastAsia"/>
        </w:rPr>
        <w:t>web</w:t>
      </w:r>
      <w:r w:rsidR="00B07F53">
        <w:rPr>
          <w:rFonts w:hint="eastAsia"/>
        </w:rPr>
        <w:t>项目开发工作</w:t>
      </w:r>
      <w:r w:rsidR="00B07F53">
        <w:t>","things":null,"count":null,"units":null,"</w:t>
      </w:r>
      <w:r w:rsidR="00B07F53" w:rsidRPr="00B07F53">
        <w:t>start</w:t>
      </w:r>
      <w:r w:rsidR="00F60662">
        <w:t>T</w:t>
      </w:r>
      <w:r w:rsidR="00B07F53" w:rsidRPr="00B07F53">
        <w:t>ime</w:t>
      </w:r>
      <w:r w:rsidR="00B07F53">
        <w:t>":null,"</w:t>
      </w:r>
      <w:r w:rsidR="00AB757B" w:rsidRPr="00AB757B">
        <w:t>end</w:t>
      </w:r>
      <w:r w:rsidR="00F60662">
        <w:t>T</w:t>
      </w:r>
      <w:r w:rsidR="00AB757B" w:rsidRPr="00AB757B">
        <w:t>ime</w:t>
      </w:r>
      <w:r w:rsidR="00B07F53">
        <w:t>":null}}</w:t>
      </w:r>
    </w:p>
    <w:p w:rsidR="00BC047F" w:rsidRPr="00BC047F" w:rsidRDefault="00BC047F" w:rsidP="00BC047F"/>
    <w:p w:rsidR="00E007EF" w:rsidRDefault="00E007EF" w:rsidP="00A647D6">
      <w:pPr>
        <w:pStyle w:val="3"/>
        <w:wordWrap w:val="0"/>
      </w:pPr>
      <w:r>
        <w:rPr>
          <w:rFonts w:hint="eastAsia"/>
        </w:rPr>
        <w:t>新增日志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接口说明：</w:t>
      </w:r>
    </w:p>
    <w:p w:rsidR="00491EEC" w:rsidRDefault="00491EEC" w:rsidP="00491EEC">
      <w:pPr>
        <w:wordWrap w:val="0"/>
        <w:ind w:left="420" w:firstLine="420"/>
      </w:pPr>
      <w:r>
        <w:tab/>
      </w:r>
      <w:r>
        <w:rPr>
          <w:rFonts w:hint="eastAsia"/>
        </w:rPr>
        <w:t>新增日志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调用例子：</w:t>
      </w:r>
    </w:p>
    <w:p w:rsidR="00491EEC" w:rsidRDefault="00491EEC" w:rsidP="00491EEC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704AB9" w:rsidRPr="00704A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442B25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new</w:t>
      </w:r>
      <w:r w:rsidR="00442B2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491EEC" w:rsidRDefault="00491EEC" w:rsidP="00491EEC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参数说明：</w:t>
      </w:r>
    </w:p>
    <w:p w:rsidR="00491EEC" w:rsidRDefault="00491EEC" w:rsidP="00491EEC">
      <w:pPr>
        <w:wordWrap w:val="0"/>
        <w:ind w:left="840" w:firstLine="420"/>
      </w:pPr>
      <w:r w:rsidRPr="008D3432">
        <w:lastRenderedPageBreak/>
        <w:t>{"</w:t>
      </w:r>
      <w:r w:rsidR="00D871C6">
        <w:t>type</w:t>
      </w:r>
      <w:r w:rsidRPr="008D3432">
        <w:t>":</w:t>
      </w:r>
      <w:r>
        <w:t>1</w:t>
      </w:r>
      <w:r w:rsidR="00D871C6">
        <w:t>,</w:t>
      </w:r>
      <w:r w:rsidR="00D871C6" w:rsidRPr="008D3432">
        <w:t>"</w:t>
      </w:r>
      <w:r w:rsidR="00D871C6">
        <w:t>title</w:t>
      </w:r>
      <w:r w:rsidR="00D871C6" w:rsidRPr="008D3432">
        <w:t>"</w:t>
      </w:r>
      <w:r w:rsidR="00D871C6">
        <w:t>:</w:t>
      </w:r>
      <w:r w:rsidR="00D871C6" w:rsidRPr="008D3432">
        <w:t>"</w:t>
      </w:r>
      <w:r w:rsidR="00D871C6">
        <w:rPr>
          <w:rFonts w:hint="eastAsia"/>
        </w:rPr>
        <w:t>随笔</w:t>
      </w:r>
      <w:r w:rsidR="00D871C6" w:rsidRPr="008D3432">
        <w:t>"</w:t>
      </w:r>
      <w:r w:rsidR="00D871C6">
        <w:rPr>
          <w:rFonts w:hint="eastAsia"/>
        </w:rPr>
        <w:t>,</w:t>
      </w:r>
      <w:r w:rsidR="00D871C6" w:rsidRPr="008D3432">
        <w:t>"</w:t>
      </w:r>
      <w:r w:rsidR="00D871C6">
        <w:t>descript</w:t>
      </w:r>
      <w:r w:rsidR="00D871C6" w:rsidRPr="008D3432">
        <w:t>"</w:t>
      </w:r>
      <w:r w:rsidR="00D871C6">
        <w:t>:</w:t>
      </w:r>
      <w:r w:rsidR="00D871C6" w:rsidRPr="008D3432">
        <w:t>"</w:t>
      </w:r>
      <w:r w:rsidR="00D871C6">
        <w:rPr>
          <w:rFonts w:hint="eastAsia"/>
        </w:rPr>
        <w:t>今天天气很好</w:t>
      </w:r>
      <w:r w:rsidR="00D871C6" w:rsidRPr="008D3432">
        <w:t>"</w:t>
      </w:r>
      <w:r w:rsidR="00D871C6">
        <w:t>,</w:t>
      </w:r>
      <w:r w:rsidR="000949DB">
        <w:t>"things":null,"count":null,"units":null,"</w:t>
      </w:r>
      <w:r w:rsidR="000949DB" w:rsidRPr="00B07F53">
        <w:t>start</w:t>
      </w:r>
      <w:r w:rsidR="00762B59">
        <w:t>T</w:t>
      </w:r>
      <w:r w:rsidR="000949DB" w:rsidRPr="00B07F53">
        <w:t>ime</w:t>
      </w:r>
      <w:r w:rsidR="000949DB">
        <w:t>":null,"</w:t>
      </w:r>
      <w:r w:rsidR="000949DB" w:rsidRPr="00AB757B">
        <w:t>end</w:t>
      </w:r>
      <w:r w:rsidR="00762B59">
        <w:t>T</w:t>
      </w:r>
      <w:r w:rsidR="000949DB" w:rsidRPr="00AB757B">
        <w:t>ime</w:t>
      </w:r>
      <w:r w:rsidR="000949DB">
        <w:t>":null</w:t>
      </w:r>
      <w:r w:rsidR="00B5531D">
        <w:t>,"</w:t>
      </w:r>
      <w:r w:rsidR="00E32AF2" w:rsidRPr="00E32AF2">
        <w:t>titleSame</w:t>
      </w:r>
      <w:r w:rsidR="00B5531D">
        <w:t>":</w:t>
      </w:r>
      <w:r w:rsidR="00E32AF2">
        <w:t>true</w:t>
      </w:r>
      <w:bookmarkStart w:id="12" w:name="_GoBack"/>
      <w:bookmarkEnd w:id="12"/>
      <w:r w:rsidR="00B5531D" w:rsidRPr="008D3432">
        <w:t xml:space="preserve"> </w:t>
      </w:r>
      <w:r w:rsidRPr="008D3432">
        <w:t>}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返回参数：</w:t>
      </w:r>
    </w:p>
    <w:p w:rsidR="00491EEC" w:rsidRPr="00491EEC" w:rsidRDefault="00567C87" w:rsidP="00E05EB2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修改日志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接口说明：</w:t>
      </w:r>
    </w:p>
    <w:p w:rsidR="006A4D34" w:rsidRDefault="006A4D34" w:rsidP="006A4D34">
      <w:pPr>
        <w:wordWrap w:val="0"/>
        <w:ind w:left="420" w:firstLine="420"/>
      </w:pPr>
      <w:r>
        <w:tab/>
      </w:r>
      <w:r w:rsidR="003A571A">
        <w:rPr>
          <w:rFonts w:hint="eastAsia"/>
        </w:rPr>
        <w:t>修改</w:t>
      </w:r>
      <w:r>
        <w:rPr>
          <w:rFonts w:hint="eastAsia"/>
        </w:rPr>
        <w:t>日志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调用例子：</w:t>
      </w:r>
    </w:p>
    <w:p w:rsidR="006A4D34" w:rsidRDefault="006A4D34" w:rsidP="006A4D3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A57232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A5723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0202A1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updat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.json</w:t>
      </w:r>
      <w:proofErr w:type="spellEnd"/>
    </w:p>
    <w:p w:rsidR="006A4D34" w:rsidRDefault="006A4D34" w:rsidP="006A4D3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参数说明：</w:t>
      </w:r>
    </w:p>
    <w:p w:rsidR="006A4D34" w:rsidRDefault="006A4D34" w:rsidP="006A4D34">
      <w:pPr>
        <w:wordWrap w:val="0"/>
        <w:ind w:left="840" w:firstLine="420"/>
      </w:pPr>
      <w:r w:rsidRPr="008D3432">
        <w:t>{"</w:t>
      </w:r>
      <w:r w:rsidR="001A4293">
        <w:rPr>
          <w:rFonts w:hint="eastAsia"/>
        </w:rPr>
        <w:t>id</w:t>
      </w:r>
      <w:r w:rsidRPr="008D3432">
        <w:t>":</w:t>
      </w:r>
      <w:r>
        <w:t>1</w:t>
      </w:r>
      <w:r w:rsidR="00F81346">
        <w:t>,</w:t>
      </w:r>
      <w:r w:rsidR="008C2BB7" w:rsidRPr="008D3432">
        <w:t>"</w:t>
      </w:r>
      <w:r w:rsidR="008C2BB7">
        <w:t>type</w:t>
      </w:r>
      <w:r w:rsidR="008C2BB7" w:rsidRPr="008D3432">
        <w:t>":</w:t>
      </w:r>
      <w:r w:rsidR="008C2BB7">
        <w:t>1,</w:t>
      </w:r>
      <w:r w:rsidR="00F81346" w:rsidRPr="008D3432">
        <w:t>"</w:t>
      </w:r>
      <w:r w:rsidR="00F81346">
        <w:t>title</w:t>
      </w:r>
      <w:r w:rsidR="00F81346" w:rsidRPr="008D3432">
        <w:t>"</w:t>
      </w:r>
      <w:r w:rsidR="00F81346">
        <w:t>:</w:t>
      </w:r>
      <w:r w:rsidR="00F81346" w:rsidRPr="008D3432">
        <w:t>"</w:t>
      </w:r>
      <w:r w:rsidR="00F81346">
        <w:rPr>
          <w:rFonts w:hint="eastAsia"/>
        </w:rPr>
        <w:t>随笔</w:t>
      </w:r>
      <w:r w:rsidR="00F81346" w:rsidRPr="008D3432">
        <w:t>"</w:t>
      </w:r>
      <w:r w:rsidR="00F81346">
        <w:rPr>
          <w:rFonts w:hint="eastAsia"/>
        </w:rPr>
        <w:t>,</w:t>
      </w:r>
      <w:r w:rsidR="00F81346" w:rsidRPr="008D3432">
        <w:t>"</w:t>
      </w:r>
      <w:r w:rsidR="00F81346">
        <w:t>descript</w:t>
      </w:r>
      <w:r w:rsidR="00F81346" w:rsidRPr="008D3432">
        <w:t>"</w:t>
      </w:r>
      <w:r w:rsidR="00F81346">
        <w:t>:</w:t>
      </w:r>
      <w:r w:rsidR="00F81346" w:rsidRPr="008D3432">
        <w:t>"</w:t>
      </w:r>
      <w:r w:rsidR="00F81346">
        <w:rPr>
          <w:rFonts w:hint="eastAsia"/>
        </w:rPr>
        <w:t>今天心情很好</w:t>
      </w:r>
      <w:r w:rsidR="00F81346" w:rsidRPr="008D3432">
        <w:t>"</w:t>
      </w:r>
      <w:r w:rsidR="00F81346">
        <w:t>,"things":null,"count":null,"units":null,"</w:t>
      </w:r>
      <w:r w:rsidR="00F81346" w:rsidRPr="00B07F53">
        <w:t>start</w:t>
      </w:r>
      <w:r w:rsidR="000B51CA">
        <w:t>T</w:t>
      </w:r>
      <w:r w:rsidR="00F81346" w:rsidRPr="00B07F53">
        <w:t>ime</w:t>
      </w:r>
      <w:r w:rsidR="00F81346">
        <w:t>":null,"</w:t>
      </w:r>
      <w:r w:rsidR="00F81346" w:rsidRPr="00AB757B">
        <w:t>end</w:t>
      </w:r>
      <w:r w:rsidR="000B51CA">
        <w:t>T</w:t>
      </w:r>
      <w:r w:rsidR="00F81346" w:rsidRPr="00AB757B">
        <w:t>ime</w:t>
      </w:r>
      <w:r w:rsidR="00F81346">
        <w:t>":null</w:t>
      </w:r>
      <w:r w:rsidRPr="008D3432">
        <w:t>}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返回参数：</w:t>
      </w:r>
    </w:p>
    <w:p w:rsidR="006A4D34" w:rsidRPr="006A4D34" w:rsidRDefault="006A4D34" w:rsidP="00FA1563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删除日志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接口说明：</w:t>
      </w:r>
    </w:p>
    <w:p w:rsidR="00FA1563" w:rsidRDefault="00FA1563" w:rsidP="00FA1563">
      <w:pPr>
        <w:wordWrap w:val="0"/>
        <w:ind w:left="420" w:firstLine="420"/>
      </w:pPr>
      <w:r>
        <w:tab/>
      </w:r>
      <w:r w:rsidR="0096225B">
        <w:rPr>
          <w:rFonts w:hint="eastAsia"/>
        </w:rPr>
        <w:t>删除</w:t>
      </w:r>
      <w:r>
        <w:rPr>
          <w:rFonts w:hint="eastAsia"/>
        </w:rPr>
        <w:t>日志</w:t>
      </w:r>
    </w:p>
    <w:p w:rsidR="009B0DE3" w:rsidRDefault="009B0DE3" w:rsidP="009B0DE3">
      <w:pPr>
        <w:wordWrap w:val="0"/>
        <w:ind w:left="840" w:firstLine="420"/>
      </w:pPr>
      <w:r>
        <w:rPr>
          <w:rFonts w:hint="eastAsia"/>
        </w:rPr>
        <w:t>暂不开放该接口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调用例子：</w:t>
      </w:r>
    </w:p>
    <w:p w:rsidR="00FA1563" w:rsidRDefault="00FA1563" w:rsidP="00FA156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A57232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A5723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F169F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.json</w:t>
      </w:r>
      <w:proofErr w:type="spellEnd"/>
    </w:p>
    <w:p w:rsidR="00FA1563" w:rsidRDefault="00FA1563" w:rsidP="00FA156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参数说明：</w:t>
      </w:r>
    </w:p>
    <w:p w:rsidR="00FA1563" w:rsidRDefault="00FA1563" w:rsidP="00FA1563">
      <w:pPr>
        <w:wordWrap w:val="0"/>
        <w:ind w:left="840" w:firstLine="420"/>
      </w:pPr>
      <w:r w:rsidRPr="008D3432">
        <w:t>{"</w:t>
      </w:r>
      <w:r>
        <w:rPr>
          <w:rFonts w:hint="eastAsia"/>
        </w:rPr>
        <w:t>id</w:t>
      </w:r>
      <w:r w:rsidRPr="008D3432">
        <w:t>":</w:t>
      </w:r>
      <w:r>
        <w:t>1</w:t>
      </w:r>
      <w:r w:rsidRPr="008D3432">
        <w:t>}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返回参数：</w:t>
      </w:r>
    </w:p>
    <w:p w:rsidR="00E007EF" w:rsidRPr="00E007EF" w:rsidRDefault="00FA1563" w:rsidP="0096225B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sectPr w:rsidR="00E007EF" w:rsidRPr="00E00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BA7"/>
    <w:multiLevelType w:val="multilevel"/>
    <w:tmpl w:val="A5B234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3032487"/>
    <w:multiLevelType w:val="multilevel"/>
    <w:tmpl w:val="0EB0B8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B933783"/>
    <w:multiLevelType w:val="multilevel"/>
    <w:tmpl w:val="D9345F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E234041"/>
    <w:multiLevelType w:val="multilevel"/>
    <w:tmpl w:val="136683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3"/>
    <w:lvlOverride w:ilvl="0">
      <w:startOverride w:val="5"/>
      <w:lvl w:ilvl="0">
        <w:start w:val="5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277"/>
    <w:rsid w:val="00001C9D"/>
    <w:rsid w:val="000202A1"/>
    <w:rsid w:val="00030B57"/>
    <w:rsid w:val="0003781D"/>
    <w:rsid w:val="000477CB"/>
    <w:rsid w:val="00053783"/>
    <w:rsid w:val="00074787"/>
    <w:rsid w:val="00087224"/>
    <w:rsid w:val="000920FD"/>
    <w:rsid w:val="000949DB"/>
    <w:rsid w:val="000A7AE8"/>
    <w:rsid w:val="000B0D8E"/>
    <w:rsid w:val="000B51CA"/>
    <w:rsid w:val="000B6695"/>
    <w:rsid w:val="000C3555"/>
    <w:rsid w:val="000E2BA1"/>
    <w:rsid w:val="000F30CD"/>
    <w:rsid w:val="000F729C"/>
    <w:rsid w:val="00100579"/>
    <w:rsid w:val="00106D7D"/>
    <w:rsid w:val="00107C00"/>
    <w:rsid w:val="00133748"/>
    <w:rsid w:val="001562E1"/>
    <w:rsid w:val="0018652F"/>
    <w:rsid w:val="001936FD"/>
    <w:rsid w:val="001A043F"/>
    <w:rsid w:val="001A4293"/>
    <w:rsid w:val="001C2BB9"/>
    <w:rsid w:val="001F338F"/>
    <w:rsid w:val="001F37EF"/>
    <w:rsid w:val="001F4D9D"/>
    <w:rsid w:val="001F66B1"/>
    <w:rsid w:val="001F6E2A"/>
    <w:rsid w:val="00261EBA"/>
    <w:rsid w:val="00275364"/>
    <w:rsid w:val="00276355"/>
    <w:rsid w:val="002769CD"/>
    <w:rsid w:val="00293CDD"/>
    <w:rsid w:val="002B478F"/>
    <w:rsid w:val="002C395E"/>
    <w:rsid w:val="002D45C8"/>
    <w:rsid w:val="002E0FCA"/>
    <w:rsid w:val="002F5BBC"/>
    <w:rsid w:val="0032427F"/>
    <w:rsid w:val="00365A97"/>
    <w:rsid w:val="00367493"/>
    <w:rsid w:val="0037544F"/>
    <w:rsid w:val="003A3B0F"/>
    <w:rsid w:val="003A418E"/>
    <w:rsid w:val="003A571A"/>
    <w:rsid w:val="003A7E3C"/>
    <w:rsid w:val="003E21DE"/>
    <w:rsid w:val="003E2F52"/>
    <w:rsid w:val="003E342D"/>
    <w:rsid w:val="003F0531"/>
    <w:rsid w:val="003F7A87"/>
    <w:rsid w:val="00442B25"/>
    <w:rsid w:val="00466824"/>
    <w:rsid w:val="0047476F"/>
    <w:rsid w:val="00483B61"/>
    <w:rsid w:val="00491EEC"/>
    <w:rsid w:val="00494EFB"/>
    <w:rsid w:val="004A7668"/>
    <w:rsid w:val="004C5A1F"/>
    <w:rsid w:val="004D2323"/>
    <w:rsid w:val="004E1D98"/>
    <w:rsid w:val="004F53E3"/>
    <w:rsid w:val="004F55DA"/>
    <w:rsid w:val="004F6CBB"/>
    <w:rsid w:val="0054185F"/>
    <w:rsid w:val="00566DA8"/>
    <w:rsid w:val="00567C87"/>
    <w:rsid w:val="005D7761"/>
    <w:rsid w:val="00600194"/>
    <w:rsid w:val="00615C55"/>
    <w:rsid w:val="00622A58"/>
    <w:rsid w:val="00625F33"/>
    <w:rsid w:val="0063121E"/>
    <w:rsid w:val="00633C0A"/>
    <w:rsid w:val="00666DC9"/>
    <w:rsid w:val="00692CE6"/>
    <w:rsid w:val="006A1306"/>
    <w:rsid w:val="006A4D34"/>
    <w:rsid w:val="006B4403"/>
    <w:rsid w:val="006B5462"/>
    <w:rsid w:val="006B5B91"/>
    <w:rsid w:val="006B62FD"/>
    <w:rsid w:val="00704AB9"/>
    <w:rsid w:val="00732B29"/>
    <w:rsid w:val="0075192E"/>
    <w:rsid w:val="0075623C"/>
    <w:rsid w:val="007617BC"/>
    <w:rsid w:val="00762B59"/>
    <w:rsid w:val="00764972"/>
    <w:rsid w:val="007B6913"/>
    <w:rsid w:val="007D01DE"/>
    <w:rsid w:val="007E6B9E"/>
    <w:rsid w:val="007F13C7"/>
    <w:rsid w:val="00813BCC"/>
    <w:rsid w:val="00816873"/>
    <w:rsid w:val="00820413"/>
    <w:rsid w:val="00835D0C"/>
    <w:rsid w:val="00837006"/>
    <w:rsid w:val="00843D12"/>
    <w:rsid w:val="008456A4"/>
    <w:rsid w:val="00855850"/>
    <w:rsid w:val="008564B7"/>
    <w:rsid w:val="008801C2"/>
    <w:rsid w:val="00882EA7"/>
    <w:rsid w:val="0088594A"/>
    <w:rsid w:val="008860C9"/>
    <w:rsid w:val="008961C8"/>
    <w:rsid w:val="008A3F6B"/>
    <w:rsid w:val="008B35EE"/>
    <w:rsid w:val="008C1630"/>
    <w:rsid w:val="008C2BB7"/>
    <w:rsid w:val="008D1AB9"/>
    <w:rsid w:val="008D3432"/>
    <w:rsid w:val="008F6C8E"/>
    <w:rsid w:val="00905D8A"/>
    <w:rsid w:val="00907FE9"/>
    <w:rsid w:val="009502DF"/>
    <w:rsid w:val="00953E4D"/>
    <w:rsid w:val="00955428"/>
    <w:rsid w:val="0096225B"/>
    <w:rsid w:val="009674BF"/>
    <w:rsid w:val="00970766"/>
    <w:rsid w:val="00981980"/>
    <w:rsid w:val="00991D54"/>
    <w:rsid w:val="009B0DE3"/>
    <w:rsid w:val="009C6E62"/>
    <w:rsid w:val="009D3277"/>
    <w:rsid w:val="009F1702"/>
    <w:rsid w:val="00A20919"/>
    <w:rsid w:val="00A32952"/>
    <w:rsid w:val="00A45006"/>
    <w:rsid w:val="00A52DD1"/>
    <w:rsid w:val="00A57232"/>
    <w:rsid w:val="00A647D6"/>
    <w:rsid w:val="00A81AA5"/>
    <w:rsid w:val="00AA2A4D"/>
    <w:rsid w:val="00AA408C"/>
    <w:rsid w:val="00AB757B"/>
    <w:rsid w:val="00AD5385"/>
    <w:rsid w:val="00AF0E0C"/>
    <w:rsid w:val="00AF3C0F"/>
    <w:rsid w:val="00B0086B"/>
    <w:rsid w:val="00B04825"/>
    <w:rsid w:val="00B0681E"/>
    <w:rsid w:val="00B07F53"/>
    <w:rsid w:val="00B279AC"/>
    <w:rsid w:val="00B3147C"/>
    <w:rsid w:val="00B53BF1"/>
    <w:rsid w:val="00B5531D"/>
    <w:rsid w:val="00B66F69"/>
    <w:rsid w:val="00B74C89"/>
    <w:rsid w:val="00B751AB"/>
    <w:rsid w:val="00B76A97"/>
    <w:rsid w:val="00B86F76"/>
    <w:rsid w:val="00BC047F"/>
    <w:rsid w:val="00BC6657"/>
    <w:rsid w:val="00BD351D"/>
    <w:rsid w:val="00BF39F7"/>
    <w:rsid w:val="00C07C80"/>
    <w:rsid w:val="00C24840"/>
    <w:rsid w:val="00C25A23"/>
    <w:rsid w:val="00C67438"/>
    <w:rsid w:val="00C75DD9"/>
    <w:rsid w:val="00C81F99"/>
    <w:rsid w:val="00C85750"/>
    <w:rsid w:val="00CA59A6"/>
    <w:rsid w:val="00CA7C08"/>
    <w:rsid w:val="00CF55CA"/>
    <w:rsid w:val="00D11E66"/>
    <w:rsid w:val="00D300E4"/>
    <w:rsid w:val="00D35819"/>
    <w:rsid w:val="00D368DC"/>
    <w:rsid w:val="00D4129C"/>
    <w:rsid w:val="00D622A1"/>
    <w:rsid w:val="00D6664F"/>
    <w:rsid w:val="00D75B0C"/>
    <w:rsid w:val="00D871C6"/>
    <w:rsid w:val="00D94D34"/>
    <w:rsid w:val="00DA2424"/>
    <w:rsid w:val="00DB6D80"/>
    <w:rsid w:val="00DD2E1A"/>
    <w:rsid w:val="00E007EF"/>
    <w:rsid w:val="00E037AA"/>
    <w:rsid w:val="00E05EB2"/>
    <w:rsid w:val="00E162A2"/>
    <w:rsid w:val="00E32AF2"/>
    <w:rsid w:val="00E66A96"/>
    <w:rsid w:val="00E6702A"/>
    <w:rsid w:val="00E84FB7"/>
    <w:rsid w:val="00E91DEC"/>
    <w:rsid w:val="00EC1992"/>
    <w:rsid w:val="00ED34EF"/>
    <w:rsid w:val="00EE460A"/>
    <w:rsid w:val="00EF2901"/>
    <w:rsid w:val="00F05BBC"/>
    <w:rsid w:val="00F169FA"/>
    <w:rsid w:val="00F2021A"/>
    <w:rsid w:val="00F241A5"/>
    <w:rsid w:val="00F46B3C"/>
    <w:rsid w:val="00F5318E"/>
    <w:rsid w:val="00F57141"/>
    <w:rsid w:val="00F60662"/>
    <w:rsid w:val="00F75E57"/>
    <w:rsid w:val="00F81346"/>
    <w:rsid w:val="00FA1563"/>
    <w:rsid w:val="00FC22C6"/>
    <w:rsid w:val="00FC4082"/>
    <w:rsid w:val="00FD749B"/>
    <w:rsid w:val="00FE10B4"/>
    <w:rsid w:val="00FE46E0"/>
    <w:rsid w:val="00FE7A00"/>
    <w:rsid w:val="00FF105A"/>
    <w:rsid w:val="00FF7A5B"/>
    <w:rsid w:val="0AF90B00"/>
    <w:rsid w:val="1329008E"/>
    <w:rsid w:val="24F27DEB"/>
    <w:rsid w:val="291A273A"/>
    <w:rsid w:val="3886357A"/>
    <w:rsid w:val="4FFC56C7"/>
    <w:rsid w:val="52B148F0"/>
    <w:rsid w:val="785A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4E6C7A"/>
  <w15:docId w15:val="{5621B3D2-12D2-4D23-B97A-83BE178A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81980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E7A00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E7A00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F6C8E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819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98198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819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E7A0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FE7A00"/>
    <w:rPr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rsid w:val="007E6B9E"/>
    <w:pPr>
      <w:ind w:firstLineChars="200" w:firstLine="420"/>
    </w:pPr>
  </w:style>
  <w:style w:type="character" w:customStyle="1" w:styleId="40">
    <w:name w:val="标题 4 字符"/>
    <w:basedOn w:val="a0"/>
    <w:link w:val="4"/>
    <w:rsid w:val="008F6C8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674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C67438"/>
  </w:style>
  <w:style w:type="paragraph" w:styleId="21">
    <w:name w:val="toc 2"/>
    <w:basedOn w:val="a"/>
    <w:next w:val="a"/>
    <w:autoRedefine/>
    <w:uiPriority w:val="39"/>
    <w:rsid w:val="00C67438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67438"/>
    <w:pPr>
      <w:ind w:leftChars="400" w:left="840"/>
    </w:pPr>
  </w:style>
  <w:style w:type="character" w:styleId="a6">
    <w:name w:val="Hyperlink"/>
    <w:basedOn w:val="a0"/>
    <w:uiPriority w:val="99"/>
    <w:unhideWhenUsed/>
    <w:rsid w:val="00C67438"/>
    <w:rPr>
      <w:color w:val="0563C1" w:themeColor="hyperlink"/>
      <w:u w:val="single"/>
    </w:rPr>
  </w:style>
  <w:style w:type="table" w:styleId="a7">
    <w:name w:val="Table Grid"/>
    <w:basedOn w:val="a1"/>
    <w:rsid w:val="003A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2112E-3F21-4E76-A6B6-392512D7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9</Pages>
  <Words>792</Words>
  <Characters>4517</Characters>
  <Application>Microsoft Office Word</Application>
  <DocSecurity>0</DocSecurity>
  <Lines>37</Lines>
  <Paragraphs>10</Paragraphs>
  <ScaleCrop>false</ScaleCrop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p chen</cp:lastModifiedBy>
  <cp:revision>217</cp:revision>
  <dcterms:created xsi:type="dcterms:W3CDTF">2014-10-29T12:08:00Z</dcterms:created>
  <dcterms:modified xsi:type="dcterms:W3CDTF">2018-01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